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УТВЕРЖДАЮ</w:t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И.о. директора ГБУСОН РО</w:t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«СРЦ Зерноградского района»</w:t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______________ Е.В. Макарова</w:t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«____»____________2023 г.</w:t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i/>
          <w:color w:val="000000"/>
          <w:sz w:val="48"/>
          <w:szCs w:val="48"/>
        </w:rPr>
        <w:t>ПЛАН РАБОТЫ</w:t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i/>
          <w:color w:val="000000"/>
          <w:sz w:val="48"/>
          <w:szCs w:val="48"/>
        </w:rPr>
        <w:t>ГБУСОН РО «СРЦ Зерноградского района»</w:t>
      </w:r>
    </w:p>
    <w:p>
      <w:pPr>
        <w:pStyle w:val="Normal"/>
        <w:tabs>
          <w:tab w:val="clear" w:pos="708"/>
          <w:tab w:val="left" w:pos="7725" w:leader="none"/>
        </w:tabs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i/>
          <w:color w:val="000000"/>
          <w:sz w:val="48"/>
          <w:szCs w:val="48"/>
        </w:rPr>
        <w:t>на 2023 год</w:t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cs="Times New Roman" w:ascii="Times New Roman" w:hAnsi="Times New Roman"/>
          <w:b/>
          <w:color w:val="000000"/>
          <w:sz w:val="48"/>
          <w:szCs w:val="4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7725" w:leader="none"/>
        </w:tabs>
        <w:jc w:val="center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2023 год</w:t>
      </w:r>
    </w:p>
    <w:p>
      <w:pPr>
        <w:pStyle w:val="Normal"/>
        <w:jc w:val="both"/>
        <w:rPr>
          <w:rFonts w:ascii="Times New Roman" w:hAnsi="Times New Roman" w:cs="Times New Roman"/>
          <w:b/>
          <w:i/>
          <w:i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i/>
          <w:color w:val="000000"/>
          <w:sz w:val="32"/>
          <w:szCs w:val="32"/>
        </w:rPr>
      </w:r>
    </w:p>
    <w:p>
      <w:pPr>
        <w:pStyle w:val="Normal"/>
        <w:spacing w:lineRule="auto" w:line="252" w:before="0" w:after="160"/>
        <w:ind w:left="786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Профилактика безнадзорности и правонарушений несовершеннолетних, профилактика семейного неблагополучия, защита прав, свобод и законных интересов воспитанников. Качественное предоставление социальных услуг для улучшения показателей социального здоровья и благополучия семьи и детей в том числе семей с детьми с ОВЗ, создание необходимых условий для реабилитации и социализации детей, попавших в трудную жизненную ситуацию. </w:t>
      </w:r>
    </w:p>
    <w:p>
      <w:pPr>
        <w:pStyle w:val="Normal"/>
        <w:spacing w:lineRule="auto" w:line="252" w:before="0" w:after="160"/>
        <w:ind w:left="786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252" w:before="0" w:after="160"/>
        <w:ind w:left="786" w:hanging="0"/>
        <w:contextualSpacing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252" w:before="0" w:after="160"/>
        <w:ind w:left="786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18"/>
        </w:numPr>
        <w:spacing w:lineRule="auto" w:line="252"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ировать осознанное отношение несовершеннолетних к ЗОЖ посредством организации активного отдыха, проведения профилактических мероприятий и позитивного сотрудничества с родителями;</w:t>
      </w:r>
    </w:p>
    <w:p>
      <w:pPr>
        <w:pStyle w:val="Normal"/>
        <w:spacing w:lineRule="auto" w:line="252" w:before="0" w:after="160"/>
        <w:ind w:left="786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19"/>
        </w:numPr>
        <w:spacing w:lineRule="auto" w:line="252"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рганизовать работу по предупреждению насилия над детьми и преступлений против половой неприкосновенности несовершеннолетних;</w:t>
      </w:r>
    </w:p>
    <w:p>
      <w:pPr>
        <w:pStyle w:val="Normal"/>
        <w:spacing w:lineRule="auto" w:line="252" w:before="0" w:after="160"/>
        <w:ind w:left="786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20"/>
        </w:numPr>
        <w:spacing w:lineRule="auto" w:line="252"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должать работу с семьями детей-инвалидов, обеспечение информационной, психологической, методической и иной поддержки семье, воспитывающей детей с ограниченными возможностями здоровья;</w:t>
      </w:r>
    </w:p>
    <w:p>
      <w:pPr>
        <w:pStyle w:val="Normal"/>
        <w:spacing w:lineRule="auto" w:line="252" w:before="0" w:after="160"/>
        <w:ind w:left="786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21"/>
        </w:numPr>
        <w:spacing w:lineRule="auto" w:line="252"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вышать качество социальных услуг посредством адаптации и внедрения в работу инновационных технологий, форм и методов работы с семьями, находящимися в трудной жизненной ситуации, с учетом специфики учреждения; </w:t>
      </w:r>
    </w:p>
    <w:p>
      <w:pPr>
        <w:pStyle w:val="Normal"/>
        <w:spacing w:lineRule="auto" w:line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22"/>
        </w:numPr>
        <w:spacing w:lineRule="auto" w:line="252"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должать работу по повышению профессионального мастерства путем самообразования, участия в дистанционных конкурсах, проектах, изучения передового социально-педагогического опыта.</w:t>
      </w:r>
    </w:p>
    <w:p>
      <w:pPr>
        <w:pStyle w:val="Normal"/>
        <w:spacing w:lineRule="auto" w:line="252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spacing w:lineRule="auto" w:line="252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tbl>
      <w:tblPr>
        <w:tblStyle w:val="a4"/>
        <w:tblW w:w="1098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0"/>
        <w:gridCol w:w="32"/>
        <w:gridCol w:w="5213"/>
        <w:gridCol w:w="243"/>
        <w:gridCol w:w="3"/>
        <w:gridCol w:w="888"/>
        <w:gridCol w:w="848"/>
        <w:gridCol w:w="58"/>
        <w:gridCol w:w="54"/>
        <w:gridCol w:w="32"/>
        <w:gridCol w:w="59"/>
        <w:gridCol w:w="398"/>
        <w:gridCol w:w="2265"/>
        <w:gridCol w:w="73"/>
      </w:tblGrid>
      <w:tr>
        <w:trPr>
          <w:trHeight w:val="345" w:hRule="atLeast"/>
        </w:trPr>
        <w:tc>
          <w:tcPr>
            <w:tcW w:w="10986" w:type="dxa"/>
            <w:gridSpan w:val="14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44"/>
                <w:szCs w:val="44"/>
                <w:lang w:val="ru-RU" w:eastAsia="en-US" w:bidi="ar-SA"/>
              </w:rPr>
              <w:t>Материально-техническое обеспечение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п/п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Мероприятие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Сроки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32"/>
                <w:szCs w:val="32"/>
                <w:lang w:val="ru-RU" w:eastAsia="en-US" w:bidi="ar-SA"/>
              </w:rPr>
              <w:t>Ответственный</w:t>
            </w:r>
          </w:p>
        </w:tc>
      </w:tr>
      <w:tr>
        <w:trPr>
          <w:trHeight w:val="345" w:hRule="atLeast"/>
        </w:trPr>
        <w:tc>
          <w:tcPr>
            <w:tcW w:w="10986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по благоустройству, оформлению и ремонту здания и территор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текущего ремонта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 квартал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обретение спортивно - игрового оборудования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 квартал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по благоустройству территории учреждения, обеспечение безопасных условий дл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 спортивных, подвижных игр на участк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 природоведческ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 занятий, досуга, праздников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 - сентябрь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 Макарова Е.В. заведующий отделением Барыбина Л.В. заведующ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оз. Матосова В.И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по оформлению игровых, спортивных, трудовых, творческих зон на игровых уличных участка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лагоустройство и озеленение территории учреждения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 - сентябр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 Макарова Е.В., заведующий отделением (приют) Барыбина Л.В., заведующий хозяйством Матосова В.И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по формированию предметно – развивающей среды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 согласно отдельного пл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и стационарного отделения</w:t>
            </w:r>
          </w:p>
        </w:tc>
      </w:tr>
      <w:tr>
        <w:trPr>
          <w:trHeight w:val="345" w:hRule="atLeast"/>
        </w:trPr>
        <w:tc>
          <w:tcPr>
            <w:tcW w:w="10986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Пополнение материальных запасов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обретение основных средств для учреждения по потребности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полугодие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, Заведующий хозяйством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обретение оборудования по программе «Доступная среда»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, Заведующий хозяйством</w:t>
            </w:r>
          </w:p>
        </w:tc>
      </w:tr>
      <w:tr>
        <w:trPr>
          <w:trHeight w:val="345" w:hRule="atLeast"/>
        </w:trPr>
        <w:tc>
          <w:tcPr>
            <w:tcW w:w="10986" w:type="dxa"/>
            <w:gridSpan w:val="1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со СМИ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тья профилактической направленности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тья, направленная на формирование ЗОЖ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тья профилактической направленности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рамко И.Н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татья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Образ жизни и ценности молодежи»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рошенко Н.М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филактическая статья «Ответственность родителей по воспитанию детей в соответствии с Семейным кодексом Российской Федерации»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Юрисконсульт Чивела В.В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тья, направленная на формирование ЗОЖ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тья, направленная на профилактику употребления ПАВ.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тья «Как помочь ребенку справиться со страхами»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 Кривошеева И.В.</w:t>
            </w:r>
          </w:p>
        </w:tc>
      </w:tr>
      <w:tr>
        <w:trPr>
          <w:trHeight w:val="345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549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тья «Безопасность ребенка в ваших руках»</w:t>
            </w:r>
          </w:p>
        </w:tc>
        <w:tc>
          <w:tcPr>
            <w:tcW w:w="173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  <w:tc>
          <w:tcPr>
            <w:tcW w:w="293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 Кривошеева И.В.</w:t>
            </w:r>
          </w:p>
        </w:tc>
      </w:tr>
      <w:tr>
        <w:trPr>
          <w:trHeight w:val="296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Переподготовка и курсы повышения квалификации сотрудников в высших учебных заведениях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7339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диетологии</w:t>
            </w:r>
          </w:p>
        </w:tc>
        <w:tc>
          <w:tcPr>
            <w:tcW w:w="27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7339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дополнительному образованию</w:t>
            </w:r>
          </w:p>
        </w:tc>
        <w:tc>
          <w:tcPr>
            <w:tcW w:w="27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7339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психолог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75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44"/>
                <w:szCs w:val="44"/>
                <w:lang w:val="ru-RU" w:eastAsia="en-US" w:bidi="ar-SA"/>
              </w:rPr>
              <w:t>Методическая работа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32"/>
                <w:szCs w:val="3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32"/>
                <w:szCs w:val="32"/>
                <w:u w:val="single"/>
                <w:lang w:val="ru-RU" w:eastAsia="en-US" w:bidi="ar-SA"/>
              </w:rPr>
              <w:t>Педагогические советы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89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637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дачи коллектива на 2023 год. Утверждение плана работы на 2023 год.</w:t>
            </w:r>
          </w:p>
        </w:tc>
        <w:tc>
          <w:tcPr>
            <w:tcW w:w="144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нвар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квартал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92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2.</w:t>
            </w:r>
          </w:p>
        </w:tc>
        <w:tc>
          <w:tcPr>
            <w:tcW w:w="637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ма «Организация работы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предупреждению насилия над детьми и преступлений против половой неприкосновенности несовершеннолетних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»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left="0" w:right="0" w:firstLine="360"/>
              <w:contextualSpacing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щая характеристика преступлений против половой неприкосновенности и половой свободы несовершеннолетних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left="0" w:right="0" w:firstLine="360"/>
              <w:contextualSpacing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филактика преступлений в сфере половой неприкосновенности и половой свободы несовершеннолетних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ind w:left="0" w:right="0" w:firstLine="360"/>
              <w:contextualSpacing/>
              <w:jc w:val="both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филактика сексуального насилия в отношении детей и подростков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44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ивела В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ковская Л.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6379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5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ма «Здоровьесберегающие технологии в социально - реабилитационном центре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. Актуальность работы по формированию ЗОЖ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. Использование здоровьесберегающей технологии релаксация для формирования ЗОЖ у воспитанников прию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3. использование в работе с воспитанниками здоровьесберегающих технологий (из опыта работы воспитателей)</w:t>
            </w:r>
          </w:p>
        </w:tc>
        <w:tc>
          <w:tcPr>
            <w:tcW w:w="144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8" w:right="0" w:hanging="178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ind w:left="178" w:right="0" w:hanging="178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варта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 Барыбина Л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Кривоше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воспита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637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ализ деятельности коллектива за 2023 год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0" w:right="0" w:firstLine="360"/>
              <w:contextualSpacing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четы заведующих отделений о выполнении годового плана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left="0" w:right="0" w:firstLine="281"/>
              <w:contextualSpacing/>
              <w:jc w:val="both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алитические отчеты работы педагогов и специалистов о работе за 2023 год.</w:t>
            </w:r>
          </w:p>
        </w:tc>
        <w:tc>
          <w:tcPr>
            <w:tcW w:w="144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 квартал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е отделениями, педагоги и специалисты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0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32"/>
                <w:szCs w:val="3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32"/>
                <w:szCs w:val="32"/>
                <w:u w:val="single"/>
                <w:lang w:val="ru-RU" w:eastAsia="en-US" w:bidi="ar-SA"/>
              </w:rPr>
              <w:t>Семинары, тренинги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0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 xml:space="preserve">Тренинг </w:t>
            </w:r>
            <w:r>
              <w:rPr>
                <w:color w:val="000000"/>
                <w:kern w:val="0"/>
                <w:sz w:val="28"/>
                <w:szCs w:val="28"/>
                <w:shd w:fill="FFFFFF" w:val="clear"/>
                <w:lang w:val="ru-RU" w:bidi="ar-SA"/>
              </w:rPr>
              <w:t>«Как сохранить в себе гармонию».</w:t>
            </w:r>
          </w:p>
        </w:tc>
        <w:tc>
          <w:tcPr>
            <w:tcW w:w="212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  <w:tc>
          <w:tcPr>
            <w:tcW w:w="27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0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минар – практикум «Игры нового поколения в интеллектуальном развитии дошкольников и младших школьников»</w:t>
            </w:r>
          </w:p>
        </w:tc>
        <w:tc>
          <w:tcPr>
            <w:tcW w:w="212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квартал</w:t>
            </w:r>
          </w:p>
        </w:tc>
        <w:tc>
          <w:tcPr>
            <w:tcW w:w="27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0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минар – практикум «Гендерное воспитание детей»</w:t>
            </w:r>
          </w:p>
        </w:tc>
        <w:tc>
          <w:tcPr>
            <w:tcW w:w="212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 квартал</w:t>
            </w:r>
          </w:p>
        </w:tc>
        <w:tc>
          <w:tcPr>
            <w:tcW w:w="27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областных семинарах по вопросам реабилитации семей и несовершеннолетни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126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72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е отделения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, воспитатели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32"/>
                <w:szCs w:val="3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32"/>
                <w:szCs w:val="32"/>
                <w:u w:val="single"/>
                <w:lang w:val="ru-RU" w:eastAsia="en-US" w:bidi="ar-SA"/>
              </w:rPr>
              <w:t>Консульта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32"/>
                <w:szCs w:val="32"/>
                <w:u w:val="single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right="0" w:hanging="0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сультация</w:t>
            </w: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Как поддержать у ребенка положительную самооценку»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квартал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 Кривошеева И.В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right="0" w:hanging="0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ринципы работы метафорических ассоциативных карт». (</w:t>
            </w: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убликация на сайте учреждения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)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 квартал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 Кривошеева И.В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</w:t>
            </w: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нсультация «Психологические особенности детей, чьи родители страдают алкоголизмом»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 квартал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 Кривошеева И.В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Информационное просвещение специалистов отделения об изменениях в нормативной документации, законодательных актах, льгота, пособиях»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квартал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рамко И.Н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rStyle w:val="Style17"/>
                <w:i w:val="false"/>
                <w:color w:val="000000"/>
                <w:kern w:val="0"/>
                <w:szCs w:val="28"/>
                <w:lang w:val="ru-RU" w:bidi="ar-SA"/>
              </w:rPr>
              <w:t>«Профессиональная компетентность специалистов, работающих с неблагополучными семьями»</w:t>
            </w:r>
          </w:p>
          <w:p>
            <w:pPr>
              <w:pStyle w:val="Style20"/>
              <w:widowControl w:val="false"/>
              <w:spacing w:before="0" w:after="0"/>
              <w:jc w:val="both"/>
              <w:rPr>
                <w:i w:val="false"/>
                <w:i w:val="false"/>
                <w:iCs w:val="false"/>
                <w:color w:val="000000"/>
                <w:szCs w:val="28"/>
              </w:rPr>
            </w:pPr>
            <w:r>
              <w:rPr>
                <w:i w:val="false"/>
                <w:iCs w:val="false"/>
                <w:color w:val="000000"/>
                <w:szCs w:val="28"/>
              </w:rPr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рамко И.Н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32"/>
                <w:szCs w:val="3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32"/>
                <w:szCs w:val="32"/>
                <w:u w:val="single"/>
                <w:lang w:val="ru-RU" w:eastAsia="en-US" w:bidi="ar-SA"/>
              </w:rPr>
              <w:t>Открытый просмотр реабилитационных мероприят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32"/>
                <w:szCs w:val="32"/>
                <w:u w:val="single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Урок-размышление «Кто такой настоящий мужчина и как им стать?»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3"/>
              <w:widowControl w:val="false"/>
              <w:shd w:val="clear" w:color="auto" w:fill="FFFFFF"/>
              <w:suppressAutoHyphens w:val="true"/>
              <w:spacing w:before="0" w:after="37"/>
              <w:jc w:val="left"/>
              <w:rPr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bidi="ar-SA"/>
              </w:rPr>
              <w:t>Мастер-класс по пластилинографии «Созрели яблоки в саду»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, воспитатель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color w:val="000000"/>
                <w:sz w:val="32"/>
                <w:szCs w:val="32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32"/>
                <w:szCs w:val="32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32"/>
                <w:szCs w:val="32"/>
                <w:u w:val="single"/>
                <w:lang w:val="ru-RU" w:eastAsia="en-US" w:bidi="ar-SA"/>
              </w:rPr>
              <w:t>Работа в онлайн формат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ализация правопросветительского проекта «Дистанционная школа правового просвещения» (на официальном сайте учреждения)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месячно, согласно отдельного план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Марковская Л.Г., социальный педагог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формационная брошюра "Правовая и административная ответственность</w:t>
              <w:br/>
              <w:t>родителей за жизнь и здоровье детей"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Юрисконсульт Чивела В.В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формационный буклет «Дети против террора!»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 авгус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рошенко Н.М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Программы дополнительного образования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равила на всю жизнь» - духовно-нравственная направленность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;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Style20"/>
              <w:widowControl w:val="false"/>
              <w:snapToGrid w:val="false"/>
              <w:spacing w:before="0" w:after="0"/>
              <w:ind w:right="168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Юный книголюб» - художественно-эстетическая направленность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Страна мастеров» - художественно-эстетическая направленность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Style20"/>
              <w:widowControl w:val="false"/>
              <w:snapToGrid w:val="false"/>
              <w:spacing w:before="0" w:after="0"/>
              <w:ind w:right="168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Проворные пальчики» - коррекционно-развивиющая направленность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иколаенко Ю.В.,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Style20"/>
              <w:widowControl w:val="false"/>
              <w:snapToGrid w:val="false"/>
              <w:spacing w:before="0" w:after="0"/>
              <w:ind w:right="168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Гармония» - коррекционно-развивающая направленность.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 Кривошеева И.В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Чудесная мастерская» - удожественно-эстетическая направленность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96" w:hRule="atLeast"/>
        </w:trPr>
        <w:tc>
          <w:tcPr>
            <w:tcW w:w="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24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Школа добрых дел» - социально – нравственная направленность</w:t>
            </w:r>
          </w:p>
        </w:tc>
        <w:tc>
          <w:tcPr>
            <w:tcW w:w="2040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80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Внедрение в практику работы инновационных технологий педагог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менение квиз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– технологии как средства развития познавательной активности младших школьников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пользование технологии «рефлексивный круг» для успешной социализации детей школьного возраста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tLeast" w:line="312" w:before="75" w:after="150"/>
              <w:ind w:left="0" w:right="0" w:hanging="0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2"/>
                <w:sz w:val="28"/>
                <w:szCs w:val="28"/>
                <w:lang w:val="ru-RU" w:eastAsia="en-US" w:bidi="ar-SA"/>
              </w:rPr>
              <w:t>Макетирование — как активный метод расширения познавательной сферы детей дошкольного возраста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пользование воспитательного потенциала мультфильмов для повышения познавательной мотивации у младших школьников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менение когнитивно-поведенческой терапии в работе с тревожными детьми и подростками.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48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tLeast" w:line="312" w:before="75" w:after="150"/>
              <w:ind w:left="0" w:right="0" w:hanging="0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витие у воспитанников эмпатийных способностей средствами театрализованной деятельности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, воспитатель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ластилинография как средство развития творческих способностей детей дошкольного возраста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, воспитатель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10913" w:type="dxa"/>
            <w:gridSpan w:val="1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Реализация проектов в учреждении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304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Использование методов кинезиологии в реабилитационной работе с детьми школьного возраста в условиях приюта».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и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Использование воспитательного потенциала мультфильмов для повышения познавательной мотивации у младших школьников».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492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Совершенствование духовно – нравственной культуры младших школьников в условиях приюта».</w:t>
            </w:r>
          </w:p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и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Квиз – технология как средство развития познавательной активности младших школьников»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одрастаю с книжкой я».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, Пархоменко С.Г., воспитатели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ект по формированию здорового образа жизни «Будь здоров!»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ковская Л.Г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i w:val="false"/>
                <w:iCs w:val="false"/>
                <w:color w:val="000000"/>
                <w:kern w:val="0"/>
                <w:sz w:val="28"/>
                <w:szCs w:val="28"/>
                <w:u w:val="none"/>
                <w:lang w:val="ru-RU" w:eastAsia="en-US" w:bidi="ar-SA"/>
              </w:rPr>
              <w:t>Проект  по оказанию юридических услуг для отдаленных населенных пунктов «Правовая помощь в каждый дом».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Юрисконсульт Чивела В.В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rStyle w:val="Style17"/>
                <w:i w:val="false"/>
                <w:color w:val="000000"/>
                <w:kern w:val="0"/>
                <w:szCs w:val="28"/>
                <w:lang w:val="ru-RU" w:bidi="ar-SA"/>
              </w:rPr>
              <w:t>Проект по профилактике жестокого обращения и насилия в отношении несовершеннолетних и укрепление детско-родительских отношений «Право на детство»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рамко И.Н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5456" w:type="dxa"/>
            <w:gridSpan w:val="2"/>
            <w:tcBorders/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rStyle w:val="Style17"/>
                <w:i w:val="false"/>
                <w:color w:val="000000"/>
                <w:kern w:val="0"/>
                <w:szCs w:val="28"/>
                <w:lang w:val="ru-RU" w:bidi="ar-SA"/>
              </w:rPr>
              <w:t>Проект «Моя семья!»,</w:t>
            </w:r>
            <w:r>
              <w:rPr>
                <w:rStyle w:val="Style17"/>
                <w:b/>
                <w:i w:val="false"/>
                <w:color w:val="000000"/>
                <w:kern w:val="0"/>
                <w:szCs w:val="28"/>
                <w:lang w:val="ru-RU" w:bidi="ar-SA"/>
              </w:rPr>
              <w:t xml:space="preserve"> </w:t>
            </w:r>
            <w:r>
              <w:rPr>
                <w:rStyle w:val="Style18"/>
                <w:b w:val="false"/>
                <w:color w:val="000000"/>
                <w:kern w:val="0"/>
                <w:szCs w:val="28"/>
                <w:lang w:val="ru-RU" w:bidi="ar-SA"/>
              </w:rPr>
              <w:t>направленной на формирование гармоничных детско-родительских отношений, оказание содействия семье и детям в создании возможностей для предупреждения и преодоления обстоятельств, ухудша</w:t>
            </w:r>
            <w:bookmarkStart w:id="0" w:name="_GoBack"/>
            <w:bookmarkEnd w:id="0"/>
            <w:r>
              <w:rPr>
                <w:rStyle w:val="Style18"/>
                <w:b w:val="false"/>
                <w:color w:val="000000"/>
                <w:kern w:val="0"/>
                <w:szCs w:val="28"/>
                <w:lang w:val="ru-RU" w:bidi="ar-SA"/>
              </w:rPr>
              <w:t>ющих условия их жизнедеятельности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66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рошенко Н.М.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40"/>
          <w:szCs w:val="40"/>
        </w:rPr>
        <w:t>Темы самообразования специалистов.</w:t>
      </w:r>
    </w:p>
    <w:tbl>
      <w:tblPr>
        <w:tblStyle w:val="a4"/>
        <w:tblW w:w="109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4158"/>
        <w:gridCol w:w="2786"/>
        <w:gridCol w:w="3262"/>
      </w:tblGrid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\п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ма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.И.О педагог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лжность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«Формирование нравственных ценностей у воспитанников младшего школьного возраста через систему воспитательных мероприятий»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Arial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" w:ascii="Times New Roman" w:hAnsi="Times New Roman"/>
                <w:color w:val="000000"/>
                <w:sz w:val="28"/>
                <w:szCs w:val="28"/>
                <w:lang w:eastAsia="ar-SA"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Виртуальные экскурсии как современные формы организации познавательно-исследовательской деятельности воспитанников»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Будник А.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оспитатель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7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«Конструктивно-модельная деятельность как средство всестороннего развития дошкольника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Пархоменко С.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оспитатель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Воспитание толерантного отношения к окружающим, как основа формирования коммуникативной культуры личности»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Круглякова О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оспитатель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«Формирование основ безопасности дошкольников через познавательную активность»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Синельникова М.В., воспитатель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дивидуальный подход в работе с трудными детьми школьного возраста через систему воспитательных мероприятий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».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Нерода И.В., социальный педагог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1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афорические ассоциативные карты (МАК) как метод психологического сопровождения участников реабилитационного процесса (детей, родителей и педагогов).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Кривошеева И.В.. педагог-психолог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4158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b w:val="false"/>
                <w:color w:val="000000"/>
                <w:sz w:val="28"/>
                <w:szCs w:val="28"/>
                <w:lang w:val="ru-RU" w:bidi="ar-SA"/>
              </w:rPr>
              <w:t>«Использование приемов мнемотехники в развитии связной речи детей дошкольного возраста»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иколаенко Ю.В., воспитатель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9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работы по самообразован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9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ализ психолого-педагогической и методической литературы по тем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ланирование в календарных планах работы по теме.</w:t>
            </w:r>
          </w:p>
        </w:tc>
      </w:tr>
      <w:tr>
        <w:trPr/>
        <w:tc>
          <w:tcPr>
            <w:tcW w:w="109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тчетности по самообразован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9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ткрытый показ   по теме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(согласно отдельному плану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ализ результативности проделанной работы.</w:t>
            </w:r>
          </w:p>
        </w:tc>
      </w:tr>
      <w:tr>
        <w:trPr/>
        <w:tc>
          <w:tcPr>
            <w:tcW w:w="109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Самооценка индивидуальных достиже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091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формление портфолио педагогов (в течении года)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</w:r>
    </w:p>
    <w:tbl>
      <w:tblPr>
        <w:tblStyle w:val="a4"/>
        <w:tblpPr w:bottomFromText="0" w:horzAnchor="text" w:leftFromText="180" w:rightFromText="180" w:tblpX="-176" w:tblpY="1" w:topFromText="0" w:vertAnchor="text"/>
        <w:tblW w:w="109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5"/>
        <w:gridCol w:w="3735"/>
        <w:gridCol w:w="1259"/>
        <w:gridCol w:w="1261"/>
        <w:gridCol w:w="1169"/>
        <w:gridCol w:w="2470"/>
      </w:tblGrid>
      <w:tr>
        <w:trPr>
          <w:trHeight w:val="310" w:hRule="atLeast"/>
        </w:trPr>
        <w:tc>
          <w:tcPr>
            <w:tcW w:w="1095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Связь с общественность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" w:cs="" w:ascii="Times New Roman" w:hAnsi="Times New Roman" w:eastAsiaTheme="minorEastAsia"/>
                <w:color w:val="000000"/>
                <w:kern w:val="0"/>
                <w:sz w:val="28"/>
                <w:szCs w:val="28"/>
                <w:lang w:val="ru-RU" w:eastAsia="en-US" w:bidi="ar-SA"/>
              </w:rPr>
              <w:t>Взаимодействие с учреждениями, общественными и религиозными организациями с целью создания оптимальных условий для решения социально-реабилитационных задач в условиях приюта согласно плана.</w:t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гласно отдельным планам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е отделениями Барыбина Л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рамко И.Н.</w:t>
            </w:r>
          </w:p>
        </w:tc>
      </w:tr>
      <w:tr>
        <w:trPr>
          <w:trHeight w:val="310" w:hRule="atLeast"/>
        </w:trPr>
        <w:tc>
          <w:tcPr>
            <w:tcW w:w="1095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ОРГАНИЗАЦИОННЫ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</w:tc>
      </w:tr>
      <w:tr>
        <w:trPr>
          <w:trHeight w:val="310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" w:cs="" w:ascii="Times New Roman" w:hAnsi="Times New Roman" w:eastAsiaTheme="minorEastAsia"/>
                <w:color w:val="000000"/>
                <w:kern w:val="0"/>
                <w:sz w:val="28"/>
                <w:szCs w:val="28"/>
                <w:lang w:val="ru-RU" w:eastAsia="en-US" w:bidi="ar-SA"/>
              </w:rPr>
              <w:t>Ведение документации, внесение данных об оказании социальных услуг в электронном виде (ЕГИССО, РегистрЮг»).</w:t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гулярно</w:t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Шрамко И.Н.</w:t>
            </w:r>
          </w:p>
        </w:tc>
      </w:tr>
      <w:tr>
        <w:trPr>
          <w:trHeight w:val="1477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785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социальных консилиумах по вопросам защиты прав и законных интересов несовершеннолетних, поступающих в приют.</w:t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310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заседаниях «круглых столов», семинаров, совещаний по вопросам семейного воспитания, проблемных отношений между родителями и детьми, по вопросам правового и нравственного воспитания несовершеннолетних, по вопросам реабилитации несовершеннолетних из семей группы «социального риска», детей-инвалидов с привлечением представителей учреждений здравоохранения, образования и молодёжной политики, правоохранительных органов, отдела культуры, общественных организаций.</w:t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310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" w:cs="" w:ascii="Times New Roman" w:hAnsi="Times New Roman" w:eastAsiaTheme="minorEastAsia"/>
                <w:color w:val="000000"/>
                <w:kern w:val="0"/>
                <w:sz w:val="28"/>
                <w:szCs w:val="28"/>
                <w:lang w:val="ru-RU" w:eastAsia="en-US" w:bidi="ar-SA"/>
              </w:rPr>
              <w:t>Ведение отчетной документации.</w:t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мере необходимости</w:t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е отделениями Шрамко И.Н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арыбина Л.В.</w:t>
            </w:r>
          </w:p>
        </w:tc>
      </w:tr>
      <w:tr>
        <w:trPr>
          <w:trHeight w:val="310" w:hRule="atLeast"/>
        </w:trPr>
        <w:tc>
          <w:tcPr>
            <w:tcW w:w="10959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1095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Выставка творческих работ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0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Выставка рисунк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Сроки проведения</w:t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Ответственный</w:t>
            </w:r>
          </w:p>
        </w:tc>
      </w:tr>
      <w:tr>
        <w:trPr>
          <w:trHeight w:val="310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выставок детского творчества (в соответствии с календарными праздниками)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гласно отдельному плану</w:t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и стационарного отделения (приют)</w:t>
            </w:r>
          </w:p>
        </w:tc>
      </w:tr>
      <w:tr>
        <w:trPr>
          <w:trHeight w:val="310" w:hRule="atLeast"/>
        </w:trPr>
        <w:tc>
          <w:tcPr>
            <w:tcW w:w="4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выставок творческих работ, выполненных по программе «Страна мастеров» и других программ дополнительного образования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52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квартально</w:t>
            </w:r>
          </w:p>
        </w:tc>
        <w:tc>
          <w:tcPr>
            <w:tcW w:w="36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и стационарного отделения (приют)</w:t>
            </w:r>
          </w:p>
        </w:tc>
      </w:tr>
      <w:tr>
        <w:trPr>
          <w:trHeight w:val="338" w:hRule="atLeast"/>
        </w:trPr>
        <w:tc>
          <w:tcPr>
            <w:tcW w:w="10959" w:type="dxa"/>
            <w:gridSpan w:val="6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52"/>
                <w:szCs w:val="52"/>
                <w:lang w:val="ru-RU" w:eastAsia="en-US" w:bidi="ar-SA"/>
              </w:rPr>
              <w:t>Контроль деятельности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Тема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Ответственный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Сроки проведения</w:t>
            </w:r>
          </w:p>
        </w:tc>
      </w:tr>
      <w:tr>
        <w:trPr>
          <w:trHeight w:val="296" w:hRule="atLeast"/>
        </w:trPr>
        <w:tc>
          <w:tcPr>
            <w:tcW w:w="10959" w:type="dxa"/>
            <w:gridSpan w:val="6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Текущий контроль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 выполнением приказов, распоряжений, рекомендаций, инструктивных писем Министерства труда и социального развития Российской Федерации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Барыбина Л.В.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 состоянием техники безопасности и охраной труда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Барыбина Л.В.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месячно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 выполнением инструкций по охране жизни и здоровья воспитанников.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Барыбина Л.В.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раз в квартал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 работой по предупреждению травматизма и несчастных случаев с детьми.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Барыбина Л.В.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раз в квартал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 успеваемостью воспитанников и взаимодействием педагогов центра с педагогами школы.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Барыбина Л.В.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 необходимости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 качеством оказываемых услуг в стационарном отделении (приют)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Барыбина Л.В.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месячно</w:t>
            </w:r>
          </w:p>
        </w:tc>
      </w:tr>
      <w:tr>
        <w:trPr>
          <w:trHeight w:val="310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рка выполнения планов, циклограмм, своевременного заполнения отчетной документации специалистов (ИПР, журналов учета и т. п.)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Барыбина Л.В.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борочно, ежеквартально</w:t>
            </w:r>
          </w:p>
        </w:tc>
      </w:tr>
      <w:tr>
        <w:trPr>
          <w:trHeight w:val="296" w:hRule="atLeast"/>
        </w:trPr>
        <w:tc>
          <w:tcPr>
            <w:tcW w:w="1095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shd w:fill="FFFFFF" w:val="clear"/>
                <w:lang w:val="ru-RU" w:eastAsia="en-US" w:bidi="ar-SA"/>
              </w:rPr>
              <w:t>Тематический контроль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5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Наличие инновационных технологий в работе с несовершеннолетними».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карова Е.М., зам. директо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арыбина Л.В., зав. отделением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Организация работы, направленной на профилактику насилия и жестокого обращения с несовершеннолетними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карова Е.М., зам. директо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арыбина Л.В., зав. отделением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96" w:hRule="atLeast"/>
        </w:trPr>
        <w:tc>
          <w:tcPr>
            <w:tcW w:w="10959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right="0" w:hanging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Оперативный контроль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ответствие запланированной и проводимой работы на день.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борочно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ответствие запланированной    и проводимой работы на день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арыбина Л.В., зав. отделением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борочно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ачество проведения реабилитационной работы в разных видах деятельности в стационарном отделении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арыбина Л.В., зав. отделением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борочно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рка ведения ИПР несовершеннолетних специалистами и воспитателями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арыбина Л.В., зав. отделением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месячно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ормированием личных дел несовершеннолетних, помещенных в стационарное отделение (приют) в соответствии с постановлением Правительства РФ от 24.05.2014 г. № 481.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кварталь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месяч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. отд. Социальной диагностики и социально-правовой помощи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оверка журнала учёта проведения с воспитанниками инструктажей по технике безопасности.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жеквартально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.о. директора</w:t>
            </w:r>
          </w:p>
        </w:tc>
      </w:tr>
      <w:tr>
        <w:trPr>
          <w:trHeight w:val="296" w:hRule="atLeast"/>
        </w:trPr>
        <w:tc>
          <w:tcPr>
            <w:tcW w:w="10959" w:type="dxa"/>
            <w:gridSpan w:val="6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52"/>
                <w:szCs w:val="5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52"/>
                <w:szCs w:val="52"/>
                <w:lang w:val="ru-RU" w:eastAsia="en-US" w:bidi="ar-SA"/>
              </w:rPr>
              <w:t>Медико – социальная работа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080" w:right="0" w:hanging="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32"/>
                <w:szCs w:val="32"/>
              </w:rPr>
            </w:r>
          </w:p>
        </w:tc>
      </w:tr>
      <w:tr>
        <w:trPr>
          <w:trHeight w:val="296" w:hRule="atLeast"/>
        </w:trPr>
        <w:tc>
          <w:tcPr>
            <w:tcW w:w="10959" w:type="dxa"/>
            <w:gridSpan w:val="6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1146" w:right="0" w:hanging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32"/>
                <w:szCs w:val="32"/>
                <w:lang w:val="ru-RU" w:eastAsia="en-US" w:bidi="ar-SA"/>
              </w:rPr>
              <w:t>Беседы для воспитанников приют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Как сохранить хорошее зрение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нвар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О пользе витаминов, и для чего иммунитет человеку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врал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бедева С.В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Гигиена девушки (подростки)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Личная гигиена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бедева С.В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Поговорим о закаливании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Правильное питание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бедева С.В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Профилактика травматизма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л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В здоровом теле - здоровый дух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бедева С.В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Что надо знать о педикулезе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Приятного аппетита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ктябр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бедева С.В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Вредные привычки и их профилактика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, медсестра</w:t>
            </w:r>
          </w:p>
        </w:tc>
      </w:tr>
      <w:tr>
        <w:trPr>
          <w:trHeight w:val="296" w:hRule="atLeast"/>
        </w:trPr>
        <w:tc>
          <w:tcPr>
            <w:tcW w:w="10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Мой режим дня»</w:t>
            </w:r>
          </w:p>
        </w:tc>
        <w:tc>
          <w:tcPr>
            <w:tcW w:w="243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кабрь 2023</w:t>
            </w:r>
          </w:p>
        </w:tc>
        <w:tc>
          <w:tcPr>
            <w:tcW w:w="2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бедева С.В., медсестр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tbl>
      <w:tblPr>
        <w:tblStyle w:val="a4"/>
        <w:tblW w:w="10632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5249"/>
        <w:gridCol w:w="2059"/>
        <w:gridCol w:w="2759"/>
      </w:tblGrid>
      <w:tr>
        <w:trPr>
          <w:trHeight w:val="519" w:hRule="atLeast"/>
        </w:trPr>
        <w:tc>
          <w:tcPr>
            <w:tcW w:w="10631" w:type="dxa"/>
            <w:gridSpan w:val="4"/>
            <w:tcBorders/>
          </w:tcPr>
          <w:p>
            <w:pPr>
              <w:pStyle w:val="Default"/>
              <w:widowControl w:val="false"/>
              <w:numPr>
                <w:ilvl w:val="0"/>
                <w:numId w:val="9"/>
              </w:numPr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kern w:val="0"/>
                <w:sz w:val="52"/>
                <w:szCs w:val="52"/>
                <w:lang w:val="ru-RU" w:eastAsia="en-US" w:bidi="ar-SA"/>
              </w:rPr>
              <w:t>Социально-реабилитационная работа</w:t>
            </w:r>
          </w:p>
        </w:tc>
      </w:tr>
      <w:tr>
        <w:trPr>
          <w:trHeight w:val="519" w:hRule="atLeast"/>
        </w:trPr>
        <w:tc>
          <w:tcPr>
            <w:tcW w:w="10631" w:type="dxa"/>
            <w:gridSpan w:val="4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Диагностика социальной дезадаптации несовершеннолетних и меры к ее устранению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6" w:leader="none"/>
              </w:tabs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медицинского обследования всех поступающих в приют несовершеннолетних, проведение диспансеризации несовершеннолетних, проживающих в приюте, выявление причин и условий, способствующих социальной дезадаптации несовершеннолетних, принятие мер по их устранению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лавина Л.Г., педиат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енко Г.П., медсест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бедева С.В., медсест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 социальный педагог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воевременное обеспечение детей, находящихся в трудной жизненной ситуации временным проживанием, полноценным питанием, одеждой, обувью и необходимыми школьными принадлежностями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психолого-педагогического диагностического обследования поступающих в приют несовершеннолетних с целью исследования определенных психологических качеств и свойств личности, планирование дальнейшей индивидуальной реабилитационной работы с каждым ребенком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 дн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каждого воспитанник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работка индивидуальных программ развития на несовершеннолетних, поступающих в приют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 дн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каждого воспитанник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дработник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стирование и анкетирование несовершеннолетних по вопросам социальной дезадаптации с целью решения проблем ребенка посредством вовлечения его в специально организованную деятельность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 дн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 каждого воспитанн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оведение среди детей воспитательно-профилактической работы в целях устранения различных психологических факторов и причин, обусловливающих отклонение в состоянии их психического здоровья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сихологическая помощь детям по снятию стрессового состояния, вызванного сложившейся жизненной ситуацией, с целью выведения детей из состояния посттравматического стресса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 необходимости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сихологическая помощь в установлении или восстановлении утраченных контактов с семьей, возвращении детей к родителям или лицам, их заменяющим, в восстановлении или установлении социального статуса в коллективе сверстников, по месту учебы или работы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 необходимости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системы работы по предотвращению буллинга и агрессии в подростковой среде, жестокого обращения с детьми, принятию конкретных мер по профилактике насилия и создания условий для незамедлительной помощи детям, пострадавшим от жестокого обращения; минимизация психологических последствий пережитой агрессии со стороны окружающих, развитие эмоционально-волевой сферы и формирование детско-родительских отношений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 необходимости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10631" w:type="dxa"/>
            <w:gridSpan w:val="4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  <w:kern w:val="0"/>
                <w:sz w:val="32"/>
                <w:szCs w:val="32"/>
                <w:lang w:val="ru-RU" w:eastAsia="en-US" w:bidi="ar-SA"/>
              </w:rPr>
              <w:t>Организация мероприятий по воспитательной и реабилитационной работе с несовершеннолетними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хват процессом обучения поступивших в приют детей школьного возраста, коррекция школьной неуспеваемости, подготовка домашних заданий. Взаимодействие с социальными педагогами школ, классными руководителями подростков, проживающих в приюте, по вопросам учебы, поведения и проводимой реабилитационной работы с семьей и несовершеннолетними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 Воспита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психологических групповых коррекционно-развивающих занятий и тренингов, направленных на снятие у детей последствий психотравмирующих 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огической помощи, отработку новых приемов и способов поведения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мероприятий по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профилактике девиантного поведения и асоциальных проявлений у детей и подростков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по программе 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«Поговорим о недостатках»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i w:val="false"/>
                <w:iCs w:val="false"/>
                <w:color w:val="000000"/>
                <w:kern w:val="0"/>
                <w:sz w:val="28"/>
                <w:szCs w:val="28"/>
                <w:u w:val="none"/>
                <w:lang w:val="ru-RU" w:eastAsia="en-US" w:bidi="ar-SA"/>
              </w:rPr>
              <w:t>Проект  по оказанию юридических услуг для отдаленных населенных пунктов «Правовая помощь в каждый дом»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ивела В.В., юрисконсульт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совместных детско-родительских занятий по гармонизации детско-родительских отношений, профилактике безнадзорности и социального сиротства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работы по разъяснению несовершеннолетним норм безопасности жизнедеятельности, навыков ненасильственных методов коммуникации, условий формирования психологического климата в учебных коллектива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инструктажей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равила поведения для воспитанников приюта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Правила безопасного поведения на прогулочной площадке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Правила безопасного поведения на воде летом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структаж по правилам пожарной безопасности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структаж по правилам электробезопасности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структаж по правилам дорожно-транспортной безопасности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структаж по правилам безопасности при проведении спортивных мероприятий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структаж по правилам безопасности при обнаружении старых мин, гранат и неизвестных пакетов»,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структаж по профилактике негативных ситуаций во дворе, на улице, дома, в общественных местах»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здание условий для проведения мероприятий по социально-бытовой ориентации несовершеннолетних, формирование и совершенствование у детей необходимых им навыков труда, самообслуживания, ведения домашнего хозяйства, ориентировки в окружающем мире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ведение мероприятий по профилактике асоциального поведения по программе 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«Выбери свой путь»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both"/>
              <w:outlineLvl w:val="0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рганизация работы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eastAsia="en-US" w:bidi="ar-SA"/>
              </w:rPr>
              <w:t xml:space="preserve">по правовому просвещению несовершеннолетних по программе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kern w:val="2"/>
                <w:sz w:val="28"/>
                <w:szCs w:val="28"/>
                <w:lang w:val="ru-RU" w:eastAsia="en-US" w:bidi="ar-SA"/>
              </w:rPr>
              <w:t>«Дети и закон»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2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рганизация работы по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программе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«Сталкер»,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направленной н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офилактику</w:t>
            </w:r>
            <w:r>
              <w:rPr>
                <w:rStyle w:val="Apple-converted-space"/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н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аркозависимости, алкоголизма и табакокурения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рганизация работы по 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ограмме «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Ценность жизни»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направленной н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офилактику</w:t>
            </w:r>
            <w:r>
              <w:rPr>
                <w:rStyle w:val="Apple-converted-space"/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уицида.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раза в месяц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рганизация работы по программе 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Волшебная мандала</w:t>
            </w: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»,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правленной на коррекцию и развитие эмоциональной сферы воспитанников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квартал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5249" w:type="dxa"/>
            <w:tcBorders/>
          </w:tcPr>
          <w:p>
            <w:pPr>
              <w:pStyle w:val="Style20"/>
              <w:widowControl w:val="false"/>
              <w:snapToGrid w:val="false"/>
              <w:spacing w:before="0" w:after="0"/>
              <w:ind w:right="168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Организация работы кружков, запись несовершеннолетних в кружки и секции города с целью организации досуга детей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5249" w:type="dxa"/>
            <w:tcBorders/>
          </w:tcPr>
          <w:p>
            <w:pPr>
              <w:pStyle w:val="Style20"/>
              <w:widowControl w:val="false"/>
              <w:snapToGrid w:val="false"/>
              <w:spacing w:before="0" w:after="0"/>
              <w:ind w:right="168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Организация работы кружков, студий, клубов в условиях приюта: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ind w:left="720" w:right="168" w:hanging="36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Юный книголюб» - художественно-эстетическая направленность;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ind w:left="720" w:right="168" w:hanging="36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Проворные пальчики» - коррекционно-развивающая направленность;</w:t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snapToGrid w:val="false"/>
              <w:spacing w:before="0" w:after="0"/>
              <w:ind w:left="720" w:right="168" w:hanging="36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Cs w:val="28"/>
                <w:lang w:val="ru-RU" w:bidi="ar-SA"/>
              </w:rPr>
              <w:t>«Гармония» - коррекционно-развивающая направленность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5249" w:type="dxa"/>
            <w:tcBorders/>
          </w:tcPr>
          <w:p>
            <w:pPr>
              <w:pStyle w:val="Style20"/>
              <w:widowControl w:val="false"/>
              <w:snapToGrid w:val="false"/>
              <w:spacing w:before="0" w:after="0"/>
              <w:ind w:right="168" w:hanging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Совместная работа со священнослужителями Храма Вв</w:t>
            </w:r>
            <w:r>
              <w:rPr>
                <w:bCs/>
                <w:color w:val="000000"/>
                <w:kern w:val="0"/>
                <w:szCs w:val="28"/>
                <w:shd w:fill="FFFFFF" w:val="clear"/>
                <w:lang w:val="ru-RU" w:bidi="ar-SA"/>
              </w:rPr>
              <w:t xml:space="preserve">едения во храм Пресвятой Богородицы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 xml:space="preserve">г. </w:t>
            </w:r>
            <w:r>
              <w:rPr>
                <w:bCs/>
                <w:color w:val="000000"/>
                <w:kern w:val="0"/>
                <w:szCs w:val="28"/>
                <w:shd w:fill="FFFFFF" w:val="clear"/>
                <w:lang w:val="ru-RU" w:bidi="ar-SA"/>
              </w:rPr>
              <w:t>Зернограда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 xml:space="preserve"> </w:t>
            </w:r>
            <w:r>
              <w:rPr>
                <w:color w:val="000000"/>
                <w:kern w:val="0"/>
                <w:szCs w:val="28"/>
                <w:lang w:val="ru-RU" w:bidi="ar-SA"/>
              </w:rPr>
              <w:t>по духовно-нравственному воспитанию несовершеннолетних, посещение Воскресной школы, проведение мероприятий, посвященных религиозным праздникам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ый 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социально-культурных, познавательно-развивающих мероприятий, конкурсов, викторин, развлекательных программ, организация и проведение экскурсий, походов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ый 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и проведение праздничных, концертных программ и мероприятий, посвященных календарным и знаменательным датам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ый 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мероприятий, посвященных</w:t>
            </w:r>
            <w:r>
              <w:rPr>
                <w:rFonts w:eastAsia="Calibri" w:cs="" w:ascii="Times New Roman" w:hAnsi="Times New Roman"/>
                <w:b/>
                <w:color w:val="000000"/>
                <w:kern w:val="2"/>
                <w:sz w:val="32"/>
                <w:szCs w:val="32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Году педагога и наставника в России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ый руководитель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отдыха и оздоровления несовершеннолетних в детских летних оздоровительных лагерях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 – август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лавина Л.Г., педиатр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мероприятий по формированию ЗОЖ и профилактике вредных привычек у детей и подростков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</w:t>
            </w:r>
          </w:p>
        </w:tc>
      </w:tr>
      <w:tr>
        <w:trPr>
          <w:trHeight w:val="519" w:hRule="atLeast"/>
        </w:trPr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524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Цикл занятий «Детство без слез», направленный на предупреждение преступлений против половой неприкосновенности несовершеннолетних.</w:t>
            </w:r>
          </w:p>
        </w:tc>
        <w:tc>
          <w:tcPr>
            <w:tcW w:w="20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</w:tc>
        <w:tc>
          <w:tcPr>
            <w:tcW w:w="2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tbl>
      <w:tblPr>
        <w:tblStyle w:val="a4"/>
        <w:tblW w:w="1089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4679"/>
        <w:gridCol w:w="2692"/>
        <w:gridCol w:w="2818"/>
      </w:tblGrid>
      <w:tr>
        <w:trPr>
          <w:trHeight w:val="238" w:hRule="atLeast"/>
        </w:trPr>
        <w:tc>
          <w:tcPr>
            <w:tcW w:w="1089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color w:val="000000"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color w:val="000000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/>
                <w:b/>
                <w:i/>
                <w:color w:val="000000"/>
                <w:kern w:val="0"/>
                <w:sz w:val="40"/>
                <w:szCs w:val="40"/>
                <w:lang w:val="ru-RU" w:eastAsia="en-US" w:bidi="ar-SA"/>
              </w:rPr>
              <w:t>КУЛЬТУРНО-МАССОВЫ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238" w:hRule="atLeast"/>
        </w:trPr>
        <w:tc>
          <w:tcPr>
            <w:tcW w:w="1089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b/>
                <w:i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eastAsia="" w:eastAsiaTheme="minorEastAsia"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" w:cs="" w:ascii="Times New Roman" w:hAnsi="Times New Roman" w:eastAsiaTheme="minorEastAsia"/>
                <w:b/>
                <w:i/>
                <w:color w:val="000000"/>
                <w:kern w:val="0"/>
                <w:sz w:val="28"/>
                <w:szCs w:val="28"/>
                <w:u w:val="single"/>
                <w:lang w:val="ru-RU" w:eastAsia="en-US" w:bidi="ar-SA"/>
              </w:rPr>
              <w:t>Праздники и досуговы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" w:eastAsiaTheme="minorEastAsia"/>
                <w:b/>
                <w:i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eastAsia="" w:eastAsiaTheme="minorEastAsia" w:ascii="Times New Roman" w:hAnsi="Times New Roman"/>
                <w:b/>
                <w:i/>
                <w:color w:val="000000"/>
                <w:sz w:val="28"/>
                <w:szCs w:val="28"/>
                <w:u w:val="single"/>
              </w:rPr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ольклорный праздник «Пришла Коляда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нвар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матическая программа ко Дню защитника Отечества «Профессия — Родину защищать»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матическая неделя «Широкая наша масленица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 школьной и дошкольной групп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02 – 26.02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о-литературная программа «Весенняя капель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</w:t>
            </w:r>
          </w:p>
        </w:tc>
        <w:tc>
          <w:tcPr>
            <w:tcW w:w="28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раздничная программа «Пасха светлая пришла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-23.04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о-литературная программа «Мы помним!» ко Дню Победы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звлекательно-игровая программа 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8"/>
                <w:szCs w:val="28"/>
                <w:lang w:val="ru-RU" w:eastAsia="en-US" w:bidi="ar-SA"/>
              </w:rPr>
              <w:t>«Планета под названием Детство»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01.06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вест-игра «Загадки лета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06.06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ортивные соревнования «Веселые старты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06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рок памяти «Без объявления войны…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06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сни военных лет: музыкально-литературный вечер «Песни, опаленные войной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06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4679" w:type="dxa"/>
            <w:tcBorders/>
          </w:tcPr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 программа с театрализованным действием «День загадок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 школьной и дошкольной групп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Autospacing="1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суговое мероприятие «Лето, солнце, сто фантазий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 школьной и дошкольной групп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К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нкурсно-игровая программа ко Дню знаний «Путешествие с Незнайкой»</w:t>
            </w:r>
            <w:r>
              <w:rPr>
                <w:rFonts w:eastAsia="" w:cs="Times New Roman" w:ascii="Times New Roman" w:hAnsi="Times New Roman" w:eastAsiaTheme="minorEastAsia"/>
                <w:color w:val="000000"/>
                <w:kern w:val="0"/>
                <w:sz w:val="28"/>
                <w:szCs w:val="28"/>
                <w:lang w:val="ru-RU" w:eastAsia="en-US" w:bidi="ar-SA"/>
              </w:rPr>
              <w:t>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01.09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суг «Осенний бал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матический досуг «Говорите мамам нежные слова»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раздник новогодней елки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</w:tc>
        <w:tc>
          <w:tcPr>
            <w:tcW w:w="28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 xml:space="preserve">Мероприятия, проводимые с несовершеннолетними стационарного отделения (приют) </w:t>
      </w:r>
    </w:p>
    <w:tbl>
      <w:tblPr>
        <w:tblStyle w:val="a4"/>
        <w:tblW w:w="10916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4679"/>
        <w:gridCol w:w="2425"/>
        <w:gridCol w:w="3102"/>
      </w:tblGrid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Сроки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Ответственный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родоохранная акция «Накормите птиц зимой»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нварь-февра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и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С днем рождения, снеговик!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 январ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Патриот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Добрый поступок» к Международному дню спонтанного проявления доброты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Акция «День счастья»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Весну встречай - подарки получай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кологическая акция «Наши первоцветы»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 март-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В клумбе мы цветы сажаем, наш участок украшаем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и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Открытка для ветерана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Акция «Марафон доверия» к Международному дню детского телефона доверия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</w:tc>
      </w:tr>
      <w:tr>
        <w:trPr>
          <w:trHeight w:val="723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/>
            </w:pPr>
            <w:r>
              <w:rPr>
                <w:rStyle w:val="Strong"/>
                <w:b w:val="false"/>
                <w:color w:val="000000"/>
                <w:kern w:val="0"/>
                <w:sz w:val="28"/>
                <w:szCs w:val="28"/>
                <w:lang w:val="ru-RU" w:bidi="ar-SA"/>
              </w:rPr>
              <w:t>Акция «Георгиевская ленточка»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b w:val="false"/>
                <w:color w:val="000000"/>
                <w:sz w:val="28"/>
                <w:szCs w:val="28"/>
              </w:rPr>
            </w:pPr>
            <w:r>
              <w:rPr>
                <w:b w:val="false"/>
                <w:color w:val="000000"/>
                <w:sz w:val="28"/>
                <w:szCs w:val="28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/>
            </w:pPr>
            <w:r>
              <w:rPr>
                <w:rStyle w:val="Strong"/>
                <w:b w:val="false"/>
                <w:color w:val="000000"/>
                <w:kern w:val="0"/>
                <w:sz w:val="28"/>
                <w:szCs w:val="28"/>
                <w:lang w:val="ru-RU" w:bidi="ar-SA"/>
              </w:rPr>
              <w:t>Акция «Кораблики мечты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/>
            </w:pPr>
            <w:r>
              <w:rPr>
                <w:rStyle w:val="Strong"/>
                <w:b w:val="false"/>
                <w:color w:val="000000"/>
                <w:kern w:val="0"/>
                <w:sz w:val="28"/>
                <w:szCs w:val="28"/>
                <w:lang w:val="ru-RU" w:bidi="ar-SA"/>
              </w:rPr>
              <w:t>Акция «День шоколада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/>
            </w:pPr>
            <w:r>
              <w:rPr>
                <w:rStyle w:val="Strong"/>
                <w:b w:val="false"/>
                <w:color w:val="000000"/>
                <w:kern w:val="0"/>
                <w:sz w:val="28"/>
                <w:szCs w:val="28"/>
                <w:lang w:val="ru-RU" w:bidi="ar-SA"/>
              </w:rPr>
              <w:t>Экологическая акция «Берегите природу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Под флагом страны» ко Дню флага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/>
            </w:pPr>
            <w:r>
              <w:rPr>
                <w:rStyle w:val="Strong"/>
                <w:b w:val="false"/>
                <w:color w:val="000000"/>
                <w:kern w:val="0"/>
                <w:sz w:val="28"/>
                <w:szCs w:val="28"/>
                <w:lang w:val="ru-RU" w:bidi="ar-SA"/>
              </w:rPr>
              <w:t>Акция «Мы за мир!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сентября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Акция «День позитива» к Всемирному дню предотвращения самоубийств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4679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both"/>
              <w:rPr/>
            </w:pPr>
            <w:r>
              <w:rPr>
                <w:rStyle w:val="Strong"/>
                <w:b w:val="false"/>
                <w:color w:val="000000"/>
                <w:kern w:val="0"/>
                <w:sz w:val="28"/>
                <w:szCs w:val="28"/>
                <w:lang w:val="ru-RU" w:bidi="ar-SA"/>
              </w:rPr>
              <w:t>Акция «Подари себе настроение», ко Дню психического здоровья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-психолог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Хлеб -всему голов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 w:val="false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98" w:leader="none"/>
                <w:tab w:val="left" w:pos="6396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Акция  «С днем рождения, Дед Мороз!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98" w:leader="none"/>
                <w:tab w:val="left" w:pos="6396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Нашим мамам – с любовью»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5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деля детской и юношеской книги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03.-27.03.2023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5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4679" w:type="dxa"/>
            <w:tcBorders/>
          </w:tcPr>
          <w:p>
            <w:pPr>
              <w:pStyle w:val="Style20"/>
              <w:widowControl w:val="false"/>
              <w:snapToGrid w:val="false"/>
              <w:spacing w:before="0" w:after="0"/>
              <w:ind w:right="168" w:hanging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Совместная работа со священнослужителями Храма Вв</w:t>
            </w:r>
            <w:r>
              <w:rPr>
                <w:bCs/>
                <w:color w:val="000000"/>
                <w:kern w:val="0"/>
                <w:szCs w:val="28"/>
                <w:shd w:fill="FFFFFF" w:val="clear"/>
                <w:lang w:val="ru-RU" w:bidi="ar-SA"/>
              </w:rPr>
              <w:t xml:space="preserve">едения во храм Пресвятой Богородицы </w:t>
            </w:r>
            <w:r>
              <w:rPr>
                <w:color w:val="000000"/>
                <w:kern w:val="0"/>
                <w:szCs w:val="28"/>
                <w:shd w:fill="FFFFFF" w:val="clear"/>
                <w:lang w:val="ru-RU" w:bidi="ar-SA"/>
              </w:rPr>
              <w:t xml:space="preserve">г. </w:t>
            </w:r>
            <w:r>
              <w:rPr>
                <w:bCs/>
                <w:color w:val="000000"/>
                <w:kern w:val="0"/>
                <w:szCs w:val="28"/>
                <w:shd w:fill="FFFFFF" w:val="clear"/>
                <w:lang w:val="ru-RU" w:bidi="ar-SA"/>
              </w:rPr>
              <w:t>Зернограда по</w:t>
            </w:r>
            <w:r>
              <w:rPr>
                <w:color w:val="000000"/>
                <w:kern w:val="0"/>
                <w:szCs w:val="28"/>
                <w:lang w:val="ru-RU" w:bidi="ar-SA"/>
              </w:rPr>
              <w:t xml:space="preserve"> духовно-нравственному воспитанию несовершеннолетних, посещение Воскресной школы, проведение мероприятий, посвященных религиозным праздникам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е отделения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дение социально-культурных, познавательно-развивающих мероприятий, конкурсов, викторин, развлекательных программ, организация и проведение экскурсий, походов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дагоги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и проведение праздничных, концертных программ и мероприятий, посвященных календарным и знаменательным датам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ый 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  <w:tr>
        <w:trPr>
          <w:trHeight w:val="238" w:hRule="atLeast"/>
        </w:trPr>
        <w:tc>
          <w:tcPr>
            <w:tcW w:w="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0" w:right="168" w:hanging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выставок детского творчества (к календарным праздникам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 городских, районных, областных и республиканских фестивалях и конкурсах дет. Творчества.</w:t>
            </w:r>
          </w:p>
        </w:tc>
        <w:tc>
          <w:tcPr>
            <w:tcW w:w="24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 отдельному плану</w:t>
            </w:r>
          </w:p>
        </w:tc>
        <w:tc>
          <w:tcPr>
            <w:tcW w:w="3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узыкальный 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Мероприятия в социуме.</w:t>
      </w:r>
    </w:p>
    <w:tbl>
      <w:tblPr>
        <w:tblStyle w:val="a4"/>
        <w:tblW w:w="1063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"/>
        <w:gridCol w:w="5103"/>
        <w:gridCol w:w="1842"/>
        <w:gridCol w:w="2977"/>
      </w:tblGrid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Сроки провед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lang w:val="ru-RU" w:eastAsia="en-US" w:bidi="ar-SA"/>
              </w:rPr>
              <w:t>Ответственный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10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119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Акция, приуроченная к Международному дню борьбы против буллинга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 января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highlight w:val="white"/>
                <w:lang w:val="ru-RU" w:eastAsia="en-US" w:bidi="ar-SA"/>
              </w:rPr>
              <w:t xml:space="preserve">Распространение памятки для несовершеннолетних </w:t>
            </w: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«Дети! Берегите Свою жизнь!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 Дорошенко Н.М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сероссийская акция «Георгиевская ленточка», приуроченная к празднованию Дня Победы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04 – 10.05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Ты не один», приуроченная к международному дню Детского телефона доверия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 ма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, специалисты отделения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частие в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IX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Всероссийской акции «Добровольцы – детя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личная акция «Мы за чистые лёгкие!». Организация и проведение</w:t>
              <w:br/>
              <w:t>профилактической акции «Меняем</w:t>
              <w:br/>
              <w:t>сигаретку на вкусную конфетку, посвящённая Международному дню</w:t>
              <w:br/>
              <w:t>отказа от курения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 ма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курс рисунков ко дню России «Россия-Родина моя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 Дорошенко Н.М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личная акция, приуроченная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 июн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личная акция «Ромашковый денек», приуроченная к Дню семьи, любви и верност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 июл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Акция «К школе готов!», приуроченная к началу учебного года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поддержку школьников из малообеспеченных семе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 неделя августа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личная акция в рамках </w:t>
            </w:r>
            <w:r>
              <w:rPr>
                <w:rStyle w:val="Style17"/>
                <w:rFonts w:eastAsia="Calibri" w:cs="" w:ascii="Times New Roman" w:hAnsi="Times New Roman"/>
                <w:i w:val="false"/>
                <w:iCs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Всероссийской Недели безопасности дорожного движ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 проведение, совместно с инспектором ОГИБДД часов безопасности с учащимися О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 изготовление светоотражающих брелоков с учащимися ОУ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 распространение буклетов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-15 сентябр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трудники ОГИБДД ОМВД России по  Зерноградскому району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highlight w:val="white"/>
                <w:lang w:val="ru-RU" w:eastAsia="en-US" w:bidi="ar-SA"/>
              </w:rPr>
              <w:t>Распространение памятки для родителей «Жестокое обращение с ребенко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 Дорошенко Н.М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правового клуба по профилактик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вершения правонарушений и рецидива правонарушений, совершенных несовершеннолетними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«Твой выбор» (согласно отдельного плана)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 - декабрь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формационный час «Мы едины в борьбе против террора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сентябр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Юрисконсульт Чивела В.В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С добротой и любовью!», приуроченная ко дню пожилого человека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октябр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 Дорошенко Н.М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личная акция, приуроченная к Всемирному дню трезвости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 октябр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ой работе Дорошенко Н.М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Шрамко И.Н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  <w:tab w:val="left" w:pos="1134" w:leader="none"/>
                <w:tab w:val="left" w:pos="1417" w:leader="none"/>
                <w:tab w:val="left" w:pos="5670" w:leader="none"/>
                <w:tab w:val="left" w:pos="7441" w:leader="none"/>
                <w:tab w:val="left" w:pos="8505" w:leader="none"/>
              </w:tabs>
              <w:suppressAutoHyphens w:val="true"/>
              <w:spacing w:lineRule="auto" w:line="240" w:before="0" w:after="0"/>
              <w:ind w:left="0" w:right="48" w:hanging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и проведение «Дня</w:t>
              <w:br/>
              <w:t>правовой помощи детям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 ноябр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4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Юрисконсульт Чивела В.В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Крылья Ангела», приуроченная ко Дню матер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 ноябр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спространение буклетов «Профилактика преступлений против половой неприкосновенности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 Шрамко И.Н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кция «От чистого сердца», приуроченная к Декаде инвалидо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организация и проведение сбора канцтоваро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-час общения с показом и обсуждением мультипликационных фильмов «Цветик-семицветик», «Путешествие Полины»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-10 декабр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досугового клуба для детей с ОВЗ и их родителей «Папа особого ребенка» (согласно отдельного плана)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гласно отдельного плана (ежемесячно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досугового клуба для детей с ОВЗ и их родителей «Мы вместе» (согласно отдельного плана)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гласно отдельного плана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 Марковская Л.Г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ие во Всероссийской акции «Новый год в каждый дом» в формате «Новый год в каждый дом детям»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ализация проекта по формированию здорового образа жизни «Будь здоров!» (согласно отдельного плана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-декабр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ковская Л.Г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color w:val="000000"/>
                <w:sz w:val="22"/>
                <w:u w:val="single"/>
              </w:rPr>
            </w:pPr>
            <w:r>
              <w:rPr>
                <w:i/>
                <w:color w:val="000000"/>
                <w:sz w:val="22"/>
                <w:u w:val="single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-декабр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Юрисконсульт Чивела В.В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5103" w:type="dxa"/>
            <w:tcBorders/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kern w:val="0"/>
                <w:szCs w:val="28"/>
                <w:lang w:val="ru-RU" w:bidi="ar-SA"/>
              </w:rPr>
              <w:t xml:space="preserve">Реализация проекта </w:t>
            </w:r>
            <w:r>
              <w:rPr>
                <w:rStyle w:val="Style17"/>
                <w:i w:val="false"/>
                <w:color w:val="000000"/>
                <w:kern w:val="0"/>
                <w:szCs w:val="28"/>
                <w:lang w:val="ru-RU" w:bidi="ar-SA"/>
              </w:rPr>
              <w:t>по профилактике жестокого обращения и насилия в отношении несовершеннолетних и укрепление детско-родительских отношений «Право на детство»</w:t>
            </w:r>
            <w:r>
              <w:rPr>
                <w:color w:val="000000"/>
                <w:kern w:val="0"/>
                <w:szCs w:val="28"/>
                <w:lang w:val="ru-RU" w:bidi="ar-SA"/>
              </w:rPr>
              <w:t xml:space="preserve"> (согласно отдельного плана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-декабр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отдел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Шрамко И.Н.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5103" w:type="dxa"/>
            <w:tcBorders/>
          </w:tcPr>
          <w:p>
            <w:pPr>
              <w:pStyle w:val="Style20"/>
              <w:widowControl w:val="false"/>
              <w:spacing w:before="0" w:after="0"/>
              <w:jc w:val="both"/>
              <w:rPr/>
            </w:pPr>
            <w:r>
              <w:rPr>
                <w:color w:val="000000"/>
                <w:kern w:val="0"/>
                <w:szCs w:val="28"/>
                <w:lang w:val="ru-RU" w:bidi="ar-SA"/>
              </w:rPr>
              <w:t xml:space="preserve">Реализация проекта </w:t>
            </w:r>
            <w:r>
              <w:rPr>
                <w:rStyle w:val="Style17"/>
                <w:i w:val="false"/>
                <w:color w:val="000000"/>
                <w:kern w:val="0"/>
                <w:szCs w:val="28"/>
                <w:lang w:val="ru-RU" w:bidi="ar-SA"/>
              </w:rPr>
              <w:t>«Моя семья!»,</w:t>
            </w:r>
            <w:r>
              <w:rPr>
                <w:rStyle w:val="Style17"/>
                <w:b/>
                <w:i w:val="false"/>
                <w:color w:val="000000"/>
                <w:kern w:val="0"/>
                <w:szCs w:val="28"/>
                <w:lang w:val="ru-RU" w:bidi="ar-SA"/>
              </w:rPr>
              <w:t xml:space="preserve"> </w:t>
            </w:r>
            <w:r>
              <w:rPr>
                <w:rStyle w:val="Style18"/>
                <w:b w:val="false"/>
                <w:color w:val="000000"/>
                <w:kern w:val="0"/>
                <w:szCs w:val="28"/>
                <w:lang w:val="ru-RU" w:bidi="ar-SA"/>
              </w:rPr>
              <w:t xml:space="preserve">направленной на формирование гармоничных детско-родительских отношений, оказание содействия семье и детям в создании возможностей для предупреждения и преодоления обстоятельств, ухудшающих условия их жизнедеятельности </w:t>
            </w:r>
            <w:r>
              <w:rPr>
                <w:color w:val="000000"/>
                <w:kern w:val="0"/>
                <w:szCs w:val="28"/>
                <w:lang w:val="ru-RU" w:bidi="ar-SA"/>
              </w:rPr>
              <w:t>(согласно отдельного плана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прель-декабрь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социальной рабо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рошенко Н.М.</w:t>
            </w:r>
          </w:p>
        </w:tc>
      </w:tr>
      <w:tr>
        <w:trPr>
          <w:trHeight w:val="519" w:hRule="atLeast"/>
        </w:trPr>
        <w:tc>
          <w:tcPr>
            <w:tcW w:w="10632" w:type="dxa"/>
            <w:gridSpan w:val="4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bCs/>
                <w:iCs/>
                <w:color w:val="000000"/>
                <w:kern w:val="0"/>
                <w:sz w:val="32"/>
                <w:szCs w:val="32"/>
                <w:lang w:val="ru-RU" w:eastAsia="ru-RU" w:bidi="ar-SA"/>
              </w:rPr>
              <w:t>Работа с семьёй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1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явление семей, находящихся в социально – опасном положении и иной трудной жизненной ситуации в обслуживаемых территориях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 социальной диагностики и социально-правовой помощи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2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следование жилищно – бытовых условий семьи и составление актов обследовани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 социальной диагностики и социально-правовой помощи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3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рганизация работы Службы социального сопровождения семе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 социальной диагностики и социально-правовой помощи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4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работка и реализация индивидуальных программ коррекционной работы с семьями, состоящими на учете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 социальной диагностики и социально-правовой помощи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5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ключение договоров с родителями об оказании социальных услуг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 социальной диагностики и социально-правовой помощи</w:t>
            </w:r>
          </w:p>
        </w:tc>
      </w:tr>
      <w:tr>
        <w:trPr>
          <w:trHeight w:val="519" w:hRule="atLeast"/>
        </w:trPr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6.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еспечение родителей информационными памятками и буклетам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ы отделения социальной диагностики и социально-правовой помощи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36"/>
          <w:szCs w:val="36"/>
          <w:u w:val="single"/>
        </w:rPr>
        <w:t>Мероприятия, посвященные Году Культурного наследия народов России</w:t>
      </w:r>
    </w:p>
    <w:tbl>
      <w:tblPr>
        <w:tblStyle w:val="a4"/>
        <w:tblW w:w="1063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6"/>
        <w:gridCol w:w="5334"/>
        <w:gridCol w:w="1767"/>
        <w:gridCol w:w="2834"/>
      </w:tblGrid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340" w:right="0" w:firstLine="34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5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роки проведения мероприятия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ветственные исполнители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6" w:right="0" w:firstLine="426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5334" w:type="dxa"/>
            <w:tcBorders/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8"/>
                <w:szCs w:val="28"/>
                <w:lang w:val="ru-RU" w:bidi="ar-SA"/>
              </w:rPr>
              <w:t>Развлечение «Ищем снежный клад»</w:t>
            </w:r>
          </w:p>
          <w:p>
            <w:pPr>
              <w:pStyle w:val="NormalWeb"/>
              <w:widowControl w:val="false"/>
              <w:suppressAutoHyphens w:val="true"/>
              <w:spacing w:lineRule="atLeast" w:line="434" w:beforeAutospacing="0"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04.01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 группы I сме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спитатель дошкольной группы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смены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5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деля здоровья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нвар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 школьной групп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 дошкольной группы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5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ный час «Компьютерная независимость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врал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29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5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78" w:after="141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рок Мойдодыра «Личная гигиена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иколаенко Ю.В.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53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ждународный день борьбы с наркомани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ас информации «Мы выбираем жизнь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 xml:space="preserve">1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рта</w:t>
            </w:r>
          </w:p>
        </w:tc>
        <w:tc>
          <w:tcPr>
            <w:tcW w:w="2834" w:type="dxa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eastAsia="ru-RU" w:bidi="ar-SA"/>
              </w:rPr>
              <w:t>МБУК ЗГП Центральная городская библиотека имени А.Гайдара</w:t>
            </w:r>
          </w:p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right="0" w:hanging="0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семирный день здоровья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40" w:before="0" w:after="0"/>
              <w:ind w:left="0" w:right="0" w:hanging="0"/>
              <w:jc w:val="left"/>
              <w:outlineLvl w:val="0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ортивно-игровая программа «Остров здоровья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07.04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 школьной и дошкольно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группы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I смены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5334" w:type="dxa"/>
            <w:tcBorders/>
          </w:tcPr>
          <w:p>
            <w:pPr>
              <w:pStyle w:val="Style20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bCs/>
                <w:color w:val="000000"/>
                <w:kern w:val="0"/>
                <w:szCs w:val="28"/>
                <w:lang w:val="ru-RU" w:bidi="ar-SA"/>
              </w:rPr>
              <w:t xml:space="preserve">Психологический тренинг </w:t>
            </w:r>
            <w:r>
              <w:rPr>
                <w:color w:val="000000"/>
                <w:kern w:val="0"/>
                <w:szCs w:val="28"/>
                <w:lang w:val="ru-RU" w:bidi="ar-SA"/>
              </w:rPr>
              <w:t>по формированию ценностных ориентаций у детей и подростков в сфере ЗОЖ</w:t>
            </w:r>
          </w:p>
          <w:p>
            <w:pPr>
              <w:pStyle w:val="Style20"/>
              <w:widowControl w:val="false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«ДА - здоровому образу жизни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вошеева И.В., педагог-психолог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семирный день без табака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нижная выставка «Что приносит нам вред?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 мая</w:t>
            </w:r>
          </w:p>
        </w:tc>
        <w:tc>
          <w:tcPr>
            <w:tcW w:w="2834" w:type="dxa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eastAsia="ru-RU" w:bidi="ar-SA"/>
              </w:rPr>
              <w:t>МБУК ЗГП Центральная городская библиотека имени</w:t>
            </w:r>
          </w:p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eastAsia="ru-RU" w:bidi="ar-SA"/>
              </w:rPr>
              <w:t>А. Гайдара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ень подвижных игр «Игра принимает всех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29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i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портивное развлечение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en-US" w:bidi="ar-SA"/>
              </w:rPr>
              <w:t>«Эстафеты с мячом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Круглякова О.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оспитатель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портивное развлечение «В стране мячей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иколаенко Ю.В., воспитатель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iCs/>
                <w:color w:val="000000"/>
                <w:kern w:val="0"/>
                <w:sz w:val="28"/>
                <w:szCs w:val="28"/>
                <w:lang w:val="ru-RU" w:eastAsia="en-US" w:bidi="ar-SA"/>
              </w:rPr>
              <w:t>Развлечение «Здравствуй, лето, праздник детства!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н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Будник А.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оспита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Arial" w:cs="" w:ascii="Times New Roman" w:hAnsi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Синельникова М.В., воспитатель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bCs/>
                <w:i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рок здоровья </w:t>
            </w:r>
            <w:r>
              <w:rPr>
                <w:rFonts w:eastAsia="Calibri" w:cs="" w:ascii="Times New Roman" w:hAnsi="Times New Roman"/>
                <w:iCs/>
                <w:color w:val="000000"/>
                <w:kern w:val="0"/>
                <w:sz w:val="28"/>
                <w:szCs w:val="28"/>
                <w:lang w:val="ru-RU" w:eastAsia="en-US" w:bidi="ar-SA"/>
              </w:rPr>
              <w:t>««Хотим, чтобы стало модным – здоровым быть и свободным!».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06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 группы I смены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смотр мультфильма «Трубка и медведь» с последующим обсуждени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(«Союзмультфильм», 1955 год)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29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йникова В.А., воспитатель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5334" w:type="dxa"/>
            <w:tcBorders/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hd w:val="clear" w:color="auto" w:fill="FFFFFF"/>
              <w:spacing w:before="0" w:after="0"/>
              <w:ind w:left="0" w:hanging="0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  <w:kern w:val="2"/>
                <w:szCs w:val="28"/>
                <w:lang w:val="ru-RU" w:bidi="ar-SA"/>
              </w:rPr>
              <w:t xml:space="preserve">Квест - игра </w:t>
            </w:r>
            <w:r>
              <w:rPr>
                <w:color w:val="000000"/>
                <w:kern w:val="0"/>
                <w:szCs w:val="28"/>
                <w:lang w:val="ru-RU" w:bidi="ar-SA"/>
              </w:rPr>
              <w:t> «Путешествие за секретами здоровья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, воспитатель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87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деля здоровья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юл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и школьной и дошкольной группы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смотр и беседа по содержанию мультфильма «Про бегемота, который боялся прививок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иколаенко Ю.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рок здоровья и безопасности. «Если Вам угрожает опасность!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вгуст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оспитатель школьной группы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смены</w:t>
            </w:r>
          </w:p>
        </w:tc>
      </w:tr>
      <w:tr>
        <w:trPr>
          <w:trHeight w:val="328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ждународный день светофор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ый час «У светофора нет каникул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 августа</w:t>
            </w:r>
          </w:p>
        </w:tc>
        <w:tc>
          <w:tcPr>
            <w:tcW w:w="2834" w:type="dxa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eastAsia="ru-RU" w:bidi="ar-SA"/>
              </w:rPr>
              <w:t>МБУК ЗГП Центральная городская библиотека имени А.Гайдара</w:t>
            </w:r>
          </w:p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светительская беседа «В здоровом теле - здоровый дух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 августа</w:t>
            </w:r>
          </w:p>
        </w:tc>
        <w:tc>
          <w:tcPr>
            <w:tcW w:w="2834" w:type="dxa"/>
            <w:tcBorders/>
          </w:tcPr>
          <w:p>
            <w:pPr>
              <w:pStyle w:val="Style20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eastAsia="ru-RU" w:bidi="ar-SA"/>
              </w:rPr>
              <w:t>МБУК ЗГП Центральная городская библиотека имени А.Гайдара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5334" w:type="dxa"/>
            <w:tcBorders/>
          </w:tcPr>
          <w:p>
            <w:pPr>
              <w:pStyle w:val="Style20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bidi="ar-SA"/>
              </w:rPr>
              <w:t>Выставка рисунков «О! Спорт - ты жизнь».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5334" w:type="dxa"/>
            <w:tcBorders/>
          </w:tcPr>
          <w:p>
            <w:pPr>
              <w:pStyle w:val="1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 w:val="false"/>
                <w:color w:val="000000"/>
                <w:sz w:val="28"/>
                <w:szCs w:val="28"/>
                <w:shd w:fill="FFFFFF" w:val="clear"/>
                <w:lang w:val="ru-RU" w:bidi="ar-SA"/>
              </w:rPr>
              <w:t>Квест-игра «Секреты здоровья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Синельникова М.В.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искуссия «Компьютер: друг или враг?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углякова О.А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ас общения «Ты — телефоман?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ктябр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удник А.Ю.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рок здоровья «Будешь правильно питаться, будешь ты здоровым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рхоменко С.Г.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знавательная игра «От простой воды и мыла у микробов тают силы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ябрь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нельникова М.В., воспитатель</w:t>
            </w:r>
          </w:p>
        </w:tc>
      </w:tr>
      <w:tr>
        <w:trPr>
          <w:trHeight w:val="313" w:hRule="atLeast"/>
        </w:trPr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53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ждународный день борьбы со СПИД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нформационный час «Пусть всегда будет завтра!»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 декабря</w:t>
            </w:r>
          </w:p>
        </w:tc>
        <w:tc>
          <w:tcPr>
            <w:tcW w:w="2834" w:type="dxa"/>
            <w:tcBorders/>
          </w:tcPr>
          <w:p>
            <w:pPr>
              <w:pStyle w:val="Style20"/>
              <w:widowControl w:val="false"/>
              <w:tabs>
                <w:tab w:val="clear" w:pos="708"/>
                <w:tab w:val="left" w:pos="2526" w:leader="none"/>
              </w:tabs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Cs w:val="28"/>
                <w:lang w:val="ru-RU" w:eastAsia="ru-RU" w:bidi="ar-SA"/>
              </w:rPr>
              <w:t>МБУК ЗГП Центральная городская библиотека имени А.Гайдара</w:t>
            </w:r>
          </w:p>
        </w:tc>
      </w:tr>
    </w:tbl>
    <w:p>
      <w:pPr>
        <w:pStyle w:val="Normal"/>
        <w:tabs>
          <w:tab w:val="clear" w:pos="708"/>
          <w:tab w:val="left" w:pos="5760" w:leader="none"/>
          <w:tab w:val="center" w:pos="7285" w:leader="none"/>
          <w:tab w:val="left" w:pos="12605" w:leader="none"/>
        </w:tabs>
        <w:jc w:val="center"/>
        <w:rPr>
          <w:rFonts w:ascii="Times New Roman" w:hAnsi="Times New Roman"/>
          <w:b/>
          <w:i/>
          <w:i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r>
    </w:p>
    <w:p>
      <w:pPr>
        <w:pStyle w:val="Normal"/>
        <w:tabs>
          <w:tab w:val="clear" w:pos="708"/>
          <w:tab w:val="left" w:pos="5760" w:leader="none"/>
          <w:tab w:val="center" w:pos="7285" w:leader="none"/>
          <w:tab w:val="left" w:pos="12605" w:leader="none"/>
        </w:tabs>
        <w:jc w:val="center"/>
        <w:rPr>
          <w:color w:val="000000"/>
        </w:rPr>
      </w:pP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  <w:t>План мероприятий по формированию ЗОЖ у детей и подростков</w:t>
      </w:r>
    </w:p>
    <w:p>
      <w:pPr>
        <w:pStyle w:val="Normal"/>
        <w:tabs>
          <w:tab w:val="clear" w:pos="708"/>
          <w:tab w:val="left" w:pos="5760" w:leader="none"/>
          <w:tab w:val="center" w:pos="7285" w:leader="none"/>
          <w:tab w:val="left" w:pos="12605" w:leader="none"/>
        </w:tabs>
        <w:jc w:val="center"/>
        <w:rPr>
          <w:rFonts w:ascii="Times New Roman" w:hAnsi="Times New Roman"/>
          <w:b/>
          <w:i/>
          <w:i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i/>
          <w:color w:val="000000"/>
          <w:sz w:val="36"/>
          <w:szCs w:val="36"/>
          <w:u w:val="single"/>
        </w:rPr>
      </w:r>
    </w:p>
    <w:tbl>
      <w:tblPr>
        <w:tblW w:w="10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4679"/>
        <w:gridCol w:w="2245"/>
        <w:gridCol w:w="2998"/>
      </w:tblGrid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0" w:after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азвлечение «Ищем снежный клад»</w:t>
            </w:r>
          </w:p>
          <w:p>
            <w:pPr>
              <w:pStyle w:val="NormalWeb"/>
              <w:widowControl w:val="false"/>
              <w:spacing w:beforeAutospacing="0"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4.0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 школьной группы I сме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оспитатель дошкольной группы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смены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и школьной групп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и дошкольной группы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ный час «Компьютерная независимость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29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йникова В.А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78" w:after="141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рок Мойдодыра «Личная гигиена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колаенко Ю.В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еждународный день борьбы с наркомани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ас информации «Мы выбираем жизнь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рта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  <w:lang w:eastAsia="ru-RU"/>
              </w:rPr>
              <w:t>МБУК ЗГП Центральная городская библиотека имени А. Гайда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/>
              <w:ind w:left="0" w:hanging="0"/>
              <w:outlineLvl w:val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мирный день здоровья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160"/>
              <w:ind w:left="0" w:hanging="0"/>
              <w:outlineLvl w:val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портивно-игровая программа «Остров здоровья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7.0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оспитатель школьной группы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I сме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оспитатель дошкольной группы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I смены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both"/>
              <w:rPr>
                <w:color w:val="000000"/>
              </w:rPr>
            </w:pPr>
            <w:r>
              <w:rPr>
                <w:bCs/>
                <w:color w:val="000000"/>
                <w:szCs w:val="28"/>
              </w:rPr>
              <w:t xml:space="preserve">Психологический тренинг </w:t>
            </w:r>
            <w:r>
              <w:rPr>
                <w:color w:val="000000"/>
                <w:szCs w:val="28"/>
              </w:rPr>
              <w:t>по формированию ценностных ориентаций у детей и подростков в сфере ЗОЖ</w:t>
            </w:r>
          </w:p>
          <w:p>
            <w:pPr>
              <w:pStyle w:val="Style20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Cs w:val="28"/>
              </w:rPr>
              <w:t>«ДА -здоровому образу жизни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ивошеева И.В.. педагог-психолог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семирный день без табак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Autospacing="1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нижная выставка «Что приносит нам вред?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 ма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  <w:lang w:eastAsia="ru-RU"/>
              </w:rPr>
              <w:t>МБУК ЗГП Центральная городская библиотека имени А. Гайда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нь подвижных игр «Игра принимает всех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29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йникова В.А., воспита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архоменко С.Г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портивное развлечение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</w:rPr>
              <w:t>«Эстафеты с мячом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Круглякова О.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Спортивное развлечение «В стране мячей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колаенко Ю.В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>Развлечение «Здравствуй, лето, праздник детства!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Будник А.Ю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воспитате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8"/>
                <w:szCs w:val="28"/>
                <w:lang w:eastAsia="ar-SA"/>
              </w:rPr>
              <w:t>Синельникова М.В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Урок здоровья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</w:rPr>
              <w:t>««Хотим, чтобы стало модным – здоровым быть и свободным!»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.0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 школьной группы I смены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смотр мультфильма «Трубка и медведь» с последующим обсуждение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(«Союзмультфильм», 1955 год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29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лейникова В.А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0"/>
              </w:numPr>
              <w:shd w:val="clear" w:color="auto" w:fill="FFFFFF"/>
              <w:ind w:left="0" w:hanging="0"/>
              <w:outlineLvl w:val="0"/>
              <w:rPr>
                <w:color w:val="000000"/>
              </w:rPr>
            </w:pPr>
            <w:r>
              <w:rPr>
                <w:color w:val="000000"/>
                <w:kern w:val="2"/>
                <w:szCs w:val="28"/>
              </w:rPr>
              <w:t xml:space="preserve">Квест-игра </w:t>
            </w:r>
            <w:r>
              <w:rPr>
                <w:color w:val="000000"/>
                <w:szCs w:val="28"/>
              </w:rPr>
              <w:t>«Путешествие за секретами здоровья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удник А.Ю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7" w:leader="none"/>
              </w:tabs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смотр и беседа по содержанию мультфильма «Про бегемота, который боялся прививок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иколаенко Ю.В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рок здоровья и безопасности. «Если Вам угрожает опасность!»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оспитатель школьной группы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смены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еждународный день светофор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знавательный час «У светофора нет каникул»</w:t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 август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  <w:lang w:eastAsia="ru-RU"/>
              </w:rPr>
              <w:t>МБУК ЗГП Центральная городская библиотека имени А. Гайда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светительская беседа «В здоровом теле - здоровый дух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7 август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  <w:lang w:eastAsia="ru-RU"/>
              </w:rPr>
              <w:t>МБУК ЗГП Центральная городская библиотека имени А. Гайдара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  <w:szCs w:val="28"/>
              </w:rPr>
              <w:t>Выставка рисунков «О! Спорт - ты жизнь»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удник А.Ю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tabs>
                <w:tab w:val="clear" w:pos="708"/>
                <w:tab w:val="left" w:pos="2526" w:leader="none"/>
              </w:tabs>
              <w:spacing w:before="0" w:after="0"/>
              <w:rPr>
                <w:color w:val="000000"/>
              </w:rPr>
            </w:pPr>
            <w:r>
              <w:rPr>
                <w:b w:val="false"/>
                <w:color w:val="000000"/>
                <w:sz w:val="28"/>
                <w:szCs w:val="28"/>
                <w:shd w:fill="FFFFFF" w:val="clear"/>
              </w:rPr>
              <w:t>Квест-игра «Секреты здоровья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Синельникова М.В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искуссия «Компьютер: друг или враг?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углякова О.А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ас общения «Ты — телефоман?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удник А.Ю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рок здоровья «Будешь правильно питаться, будешь ты здоровым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архоменко С.Г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знавательная игра «От простой воды и мыла у микробов тают силы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инельникова М.В., воспитатель</w:t>
            </w:r>
          </w:p>
        </w:tc>
      </w:tr>
      <w:tr>
        <w:trPr/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еждународный день борьбы со СПИ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нформационный час «Пусть всегда будет завтра!»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526" w:leader="none"/>
              </w:tabs>
              <w:spacing w:lineRule="auto" w:line="240" w:before="0" w:after="160"/>
              <w:jc w:val="center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1 декабр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tabs>
                <w:tab w:val="clear" w:pos="708"/>
                <w:tab w:val="left" w:pos="2526" w:leader="none"/>
              </w:tabs>
              <w:rPr>
                <w:color w:val="000000"/>
              </w:rPr>
            </w:pPr>
            <w:r>
              <w:rPr>
                <w:color w:val="000000"/>
                <w:szCs w:val="28"/>
                <w:lang w:eastAsia="ru-RU"/>
              </w:rPr>
              <w:t>МБУК ЗГП Центральная городская библиотека имени А. Гайдара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 xml:space="preserve">План мероприятий тематической недели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36"/>
          <w:szCs w:val="36"/>
        </w:rPr>
        <w:t>«Книжкина неделя шагает по стране!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color w:val="000000"/>
          <w:sz w:val="32"/>
          <w:szCs w:val="32"/>
        </w:rPr>
        <w:t>(21.03. - 27.03.2022 года)</w:t>
      </w:r>
    </w:p>
    <w:tbl>
      <w:tblPr>
        <w:tblStyle w:val="a4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4650"/>
        <w:gridCol w:w="1833"/>
        <w:gridCol w:w="326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4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роки проведения мероприятия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ветственные исполнител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6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8"/>
                <w:szCs w:val="28"/>
                <w:lang w:val="ru-RU" w:eastAsia="en-US" w:bidi="ar-SA"/>
              </w:rPr>
              <w:t>Открытие тематической недели «Книжкина неделя шагает по стране!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седа об истории возникновения письменности, книгоиздания.</w:t>
            </w:r>
          </w:p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Беседа «Путешествие в историю книжки»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03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 групп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дошкольной групп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650" w:type="dxa"/>
            <w:tcBorders/>
          </w:tcPr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готовление атрибутов к сюжетно-ролевой игре «Библиотека»</w:t>
            </w:r>
          </w:p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-р игра «Библиотека»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03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 групп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дошкольной групп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650" w:type="dxa"/>
            <w:tcBorders/>
          </w:tcPr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исование «Книжки-малышки - мои любимые книжки».</w:t>
            </w:r>
          </w:p>
          <w:p>
            <w:pPr>
              <w:pStyle w:val="2"/>
              <w:widowControl w:val="false"/>
              <w:suppressAutoHyphens w:val="true"/>
              <w:spacing w:lineRule="atLeast" w:line="240" w:before="105" w:after="105"/>
              <w:jc w:val="left"/>
              <w:rPr>
                <w:color w:val="000000"/>
              </w:rPr>
            </w:pPr>
            <w:r>
              <w:rPr>
                <w:rFonts w:eastAsia="" w:ascii="Times New Roman" w:hAnsi="Times New Roman" w:eastAsiaTheme="majorEastAsia"/>
                <w:b w:val="false"/>
                <w:color w:val="000000"/>
                <w:kern w:val="0"/>
                <w:sz w:val="28"/>
                <w:szCs w:val="28"/>
                <w:lang w:val="ru-RU" w:eastAsia="en-US" w:bidi="ar-SA"/>
              </w:rPr>
              <w:t>Показ сказки для малышей «Колобок»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03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дошкольной групп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 групп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650" w:type="dxa"/>
            <w:tcBorders/>
          </w:tcPr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влечение «Книга и труд рядом идут».</w:t>
            </w:r>
          </w:p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учной труд «Я больную пожалею, я возьму ее и склею».</w:t>
            </w:r>
          </w:p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тение сказки Л. Филатова «Про Федота-стрельца, удалого молодца»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03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ерода И.А., социальный педаг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дошкольной групп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 групп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650" w:type="dxa"/>
            <w:tcBorders/>
          </w:tcPr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исование «Герои сказок А. Пушкина».</w:t>
            </w:r>
          </w:p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исование «Золотая рыбка»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5.03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школьной групп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650" w:type="dxa"/>
            <w:tcBorders/>
          </w:tcPr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влечение «Здравствуй, книга».</w:t>
            </w:r>
          </w:p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влечение «Герои сказок К. И. Чуковского в гостях у ребят»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03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школьной групп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650" w:type="dxa"/>
            <w:tcBorders/>
          </w:tcPr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итературная игра «Поле чудес».</w:t>
            </w:r>
          </w:p>
          <w:p>
            <w:pPr>
              <w:pStyle w:val="Style27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00000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итературная гостиная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7" w:leader="none"/>
              </w:tabs>
              <w:suppressAutoHyphens w:val="true"/>
              <w:spacing w:lineRule="auto" w:line="240" w:before="0" w:after="0"/>
              <w:jc w:val="both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Викторина по произведениям детской художественной литературы.</w:t>
            </w:r>
          </w:p>
        </w:tc>
        <w:tc>
          <w:tcPr>
            <w:tcW w:w="1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 w:val="22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школьной групп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  <w:sz w:val="22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спитатель дошкольной групп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Default"/>
        <w:spacing w:lineRule="auto" w:line="27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Standard"/>
        <w:shd w:val="clear" w:color="auto" w:fill="FFFFFF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лан мероприятий по профилактике терроризма и экстремизма.</w:t>
      </w:r>
    </w:p>
    <w:p>
      <w:pPr>
        <w:pStyle w:val="Standard"/>
        <w:shd w:val="clear" w:color="auto" w:fill="FFFFFF"/>
        <w:jc w:val="center"/>
        <w:rPr>
          <w:color w:val="000000"/>
        </w:rPr>
      </w:pPr>
      <w:r>
        <w:rPr>
          <w:color w:val="000000"/>
        </w:rPr>
      </w:r>
    </w:p>
    <w:tbl>
      <w:tblPr>
        <w:tblW w:w="10706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4362"/>
        <w:gridCol w:w="1842"/>
        <w:gridCol w:w="3827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смотр и обсуждение мультфильма «Что такое терроризм?»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алева Я.Г., воспитател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Беседа-размыш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Терроризм - зло против человечества»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rFonts w:eastAsia="F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Круглякова О.А, воспитатель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/>
            </w:pPr>
            <w:hyperlink r:id="rId2">
              <w:r>
                <w:rPr>
                  <w:rStyle w:val="-"/>
                  <w:rFonts w:ascii="Times New Roman" w:hAnsi="Times New Roman"/>
                  <w:color w:val="000000"/>
                  <w:sz w:val="28"/>
                  <w:szCs w:val="28"/>
                </w:rPr>
                <w:t>Видеоурок «Терроризм. Правила безопасности»</w:t>
              </w:r>
            </w:hyperlink>
          </w:p>
          <w:p>
            <w:pPr>
              <w:pStyle w:val="Standard"/>
              <w:widowControl w:val="false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08"/>
                <w:tab w:val="left" w:pos="2526" w:leader="none"/>
              </w:tabs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йникова В.А., воспитател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color w:val="000000"/>
              </w:rPr>
            </w:pPr>
            <w:r>
              <w:rPr>
                <w:rFonts w:eastAsia="F" w:ascii="Times New Roman" w:hAnsi="Times New Roman"/>
                <w:color w:val="000000"/>
                <w:sz w:val="28"/>
                <w:szCs w:val="28"/>
              </w:rPr>
              <w:t>Конкурс рисунков «Дети против террора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08"/>
                <w:tab w:val="left" w:pos="2526" w:leader="none"/>
              </w:tabs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ник А.Ю., воспитатель</w:t>
            </w:r>
          </w:p>
        </w:tc>
      </w:tr>
      <w:tr>
        <w:trPr/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pacing w:before="0" w:after="0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</w:rPr>
              <w:t>Тренинг для подростков «Воспитание толерантности как условие профилактики экстремизма в молодёжной среде или как строить отношения с теми, кто на нас не похож?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вошеева И.В., педагог-психолог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-предупреждение «Будущее без терроризма, терроризм без будущего» к Дню солидарности в борьбе с терроризмом</w:t>
            </w:r>
          </w:p>
          <w:p>
            <w:pPr>
              <w:pStyle w:val="Style27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rFonts w:eastAsia="F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Круглякова О.А, воспитател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 права «Закон на страже ми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рода И.А., социальный педагог</w:t>
            </w:r>
          </w:p>
        </w:tc>
      </w:tr>
      <w:tr>
        <w:trPr>
          <w:trHeight w:val="36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уговое мероприятие ко Дню толерантности «Возьмемся за руки, друзь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08"/>
                <w:tab w:val="left" w:pos="2526" w:leader="none"/>
              </w:tabs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йникова В.А., воспитатель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fill="FFFFFF" w:val="clear"/>
              </w:rPr>
              <w:t>Конкурс плакатов «Экстремизму –нет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tabs>
                <w:tab w:val="clear" w:pos="708"/>
                <w:tab w:val="left" w:pos="2526" w:leader="none"/>
              </w:tabs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ник А.Ю., воспитатель</w:t>
            </w:r>
          </w:p>
        </w:tc>
      </w:tr>
    </w:tbl>
    <w:p>
      <w:pPr>
        <w:pStyle w:val="Standard"/>
        <w:tabs>
          <w:tab w:val="clear" w:pos="708"/>
          <w:tab w:val="left" w:pos="5760" w:leader="none"/>
          <w:tab w:val="center" w:pos="7285" w:leader="none"/>
          <w:tab w:val="left" w:pos="12605" w:leader="none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</w:r>
    </w:p>
    <w:p>
      <w:pPr>
        <w:pStyle w:val="Default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Default"/>
        <w:spacing w:lineRule="auto" w:line="276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Об итогах деятельности</w:t>
      </w:r>
    </w:p>
    <w:p>
      <w:pPr>
        <w:pStyle w:val="Default"/>
        <w:spacing w:lineRule="auto" w:line="276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ГБУСОН РО «СРЦ Зерноградского района» за 2021 год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firstLine="786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2021 год коллектив ставил цели: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качественное предоставление социальных услуг для улучшения показателей социального здоровья и благополучия семьи и детей. Содействие стабильности семьи как социального института. создание необходимых условий для реабилитации и социализации детей, попавших в трудную жизненную ситуацию. Профилактика безнадзорности и правонарушений несовершеннолетних, профилактика семейного неблагополучия, защита прав, свобод и законных интересов воспитанников. Создание оптимальных условий для организации комплексной социальной реабилитации детей.</w:t>
      </w:r>
    </w:p>
    <w:p>
      <w:pPr>
        <w:pStyle w:val="ListParagraph"/>
        <w:ind w:left="786" w:hanging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Работа учреждения была направлена на решение следующих задач:</w:t>
      </w:r>
    </w:p>
    <w:p>
      <w:pPr>
        <w:pStyle w:val="ListParagraph"/>
        <w:ind w:left="786" w:hanging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должить работу по созданию условий для психического, личностного развития каждого ребенка через индивидуализацию предметно-пространственной среды в реабилитационном центре;</w:t>
      </w:r>
    </w:p>
    <w:p>
      <w:pPr>
        <w:pStyle w:val="ListParagraph"/>
        <w:numPr>
          <w:ilvl w:val="0"/>
          <w:numId w:val="10"/>
        </w:numPr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должить работу с семьями детей-инвалидов, обеспечение информационной, психологической, методической и иной поддержки семье, воспитывающей детей с ограниченными возможностями здоровья;</w:t>
      </w:r>
    </w:p>
    <w:p>
      <w:pPr>
        <w:pStyle w:val="Normal"/>
        <w:numPr>
          <w:ilvl w:val="0"/>
          <w:numId w:val="10"/>
        </w:numPr>
        <w:spacing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вышение качества социальных услуг посредством внедрения в деятельность инновационных технологий, продолжить работу по повышению профессионального мастерства путем самообразования, участие в дистанционных конкурсах, изучение передового социально-педагогического опыта;</w:t>
      </w:r>
    </w:p>
    <w:p>
      <w:pPr>
        <w:pStyle w:val="Normal"/>
        <w:numPr>
          <w:ilvl w:val="0"/>
          <w:numId w:val="10"/>
        </w:numPr>
        <w:spacing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ормирование культуры ненасильственных, толерантных отношений в обществе и семье, повышение ответственности родителей за противоправные действия, направленные против детей путем    взаимодействия с образовательными, правоохранительными, культурными учреждениями и общественными организациями; </w:t>
      </w:r>
    </w:p>
    <w:p>
      <w:pPr>
        <w:pStyle w:val="Normal"/>
        <w:numPr>
          <w:ilvl w:val="0"/>
          <w:numId w:val="10"/>
        </w:numPr>
        <w:spacing w:before="0" w:after="16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ширение и укрепление связей сотрудничества с целью привлечения дополнительных финансовых и материальных средств, для решения задач центра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вязи с продолжением сложной эпидемиологической обстановкой в стране, учреждение столкнулось с необходимостью продолжить ведения работы в онлайн формате. На страничках в социальных сетях (инстаграмм, ютуб) педагоги публиковали результаты своей работы и творческой деятельности детей. </w:t>
      </w:r>
    </w:p>
    <w:p>
      <w:pPr>
        <w:pStyle w:val="ListParagraph"/>
        <w:spacing w:lineRule="auto" w:line="276" w:before="0" w:after="0"/>
        <w:ind w:left="0" w:firstLine="786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Центре функционирует два отделения: социальной реабилитации (приют); социальной диагностики и социально – правовой помощи.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Работа отделения социальной реабилитации (приют) в 2021 году была направлена на решение следующих задач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повышать качество социальных услуг посредством внедрения в деятельность стационарного отделения современных программ и технологий профилактики социально-негативных явлений среди несовершеннолетних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вышать качество социальных услуг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уте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совершенств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едагогического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астер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через различные формы и способы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ктивизировать работу по формированию правовой грамотности несовершеннолетних с учетом дифференцированного подхода, возрастных и индивидуальных особенностей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вершенствовать работу по профилактике жестокости и агрессивности в подростковой среде, формировать ненасильственное отношение к другим людям;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должать работу по созданию условий для психического, личностного развития каждого ребенка через индивидуализацию предметно-пространственной среды в реабилитационном пространстве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формироват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ражданско-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атриотическ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чув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 несовершеннолетних через ознакомление с историческим и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героически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рошлы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шей Родины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решения поставленных задач в 2021 году педагоги работали над реализацией следующих программ дополнительного образования несовершеннолетни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2"/>
        </w:numPr>
        <w:snapToGrid w:val="false"/>
        <w:spacing w:lineRule="auto" w:line="240" w:before="0" w:after="0"/>
        <w:ind w:left="720" w:right="168" w:hanging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Страна мастеров» - художественно-эстетическая направленность</w:t>
      </w:r>
    </w:p>
    <w:p>
      <w:pPr>
        <w:pStyle w:val="Normal"/>
        <w:snapToGrid w:val="false"/>
        <w:spacing w:lineRule="auto" w:line="240" w:before="0" w:after="0"/>
        <w:ind w:left="720" w:right="168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воспитатель Кравцова Н.Н);</w:t>
      </w:r>
    </w:p>
    <w:p>
      <w:pPr>
        <w:pStyle w:val="Style20"/>
        <w:numPr>
          <w:ilvl w:val="0"/>
          <w:numId w:val="1"/>
        </w:numPr>
        <w:snapToGrid w:val="false"/>
        <w:ind w:left="720" w:right="168" w:hanging="360"/>
        <w:jc w:val="both"/>
        <w:rPr>
          <w:color w:val="000000"/>
        </w:rPr>
      </w:pPr>
      <w:r>
        <w:rPr>
          <w:color w:val="000000"/>
          <w:szCs w:val="28"/>
        </w:rPr>
        <w:t>«Юный книголюб» - художественно-эстетическая направленность</w:t>
      </w:r>
    </w:p>
    <w:p>
      <w:pPr>
        <w:pStyle w:val="Style20"/>
        <w:snapToGrid w:val="false"/>
        <w:ind w:left="720" w:right="168" w:hanging="0"/>
        <w:jc w:val="both"/>
        <w:rPr>
          <w:color w:val="000000"/>
        </w:rPr>
      </w:pPr>
      <w:r>
        <w:rPr>
          <w:color w:val="000000"/>
          <w:szCs w:val="28"/>
        </w:rPr>
        <w:t>(воспитатель Синельникова М.В.);</w:t>
      </w:r>
    </w:p>
    <w:p>
      <w:pPr>
        <w:pStyle w:val="Normal"/>
        <w:numPr>
          <w:ilvl w:val="0"/>
          <w:numId w:val="1"/>
        </w:numPr>
        <w:snapToGrid w:val="false"/>
        <w:spacing w:lineRule="auto" w:line="240" w:before="0" w:after="0"/>
        <w:ind w:left="720" w:right="168" w:hanging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Проворные пальчики» - коррекционно-развивиющая направленность</w:t>
      </w:r>
    </w:p>
    <w:p>
      <w:pPr>
        <w:pStyle w:val="Normal"/>
        <w:snapToGrid w:val="false"/>
        <w:spacing w:lineRule="auto" w:line="240" w:before="0" w:after="0"/>
        <w:ind w:left="720" w:right="168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воспитатель Алейникова В.А.);</w:t>
      </w:r>
    </w:p>
    <w:p>
      <w:pPr>
        <w:pStyle w:val="Normal"/>
        <w:numPr>
          <w:ilvl w:val="0"/>
          <w:numId w:val="2"/>
        </w:numPr>
        <w:snapToGrid w:val="false"/>
        <w:spacing w:lineRule="auto" w:line="240" w:before="0" w:after="0"/>
        <w:ind w:left="720" w:right="168" w:hanging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Правила на всю жизнь» - духовно-нравственная направленность</w:t>
      </w:r>
    </w:p>
    <w:p>
      <w:pPr>
        <w:pStyle w:val="Normal"/>
        <w:snapToGrid w:val="false"/>
        <w:spacing w:lineRule="auto" w:line="240" w:before="0" w:after="0"/>
        <w:ind w:left="720" w:right="168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воспитатель Коробейникова Н.В.)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Росток» - эколого-биологическая направленность</w:t>
      </w:r>
    </w:p>
    <w:p>
      <w:pPr>
        <w:pStyle w:val="Normal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воспитатель Соловьева Л.А.);</w:t>
      </w:r>
    </w:p>
    <w:p>
      <w:pPr>
        <w:pStyle w:val="Normal"/>
        <w:numPr>
          <w:ilvl w:val="0"/>
          <w:numId w:val="2"/>
        </w:numPr>
        <w:snapToGrid w:val="false"/>
        <w:spacing w:lineRule="auto" w:line="240" w:before="0" w:after="0"/>
        <w:ind w:left="720" w:right="168" w:hanging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«Выбери свой путь»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социально-педагогическая направленность</w:t>
      </w:r>
    </w:p>
    <w:p>
      <w:pPr>
        <w:pStyle w:val="Normal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воспитатель Круглякова О.А.)</w:t>
      </w:r>
    </w:p>
    <w:p>
      <w:pPr>
        <w:pStyle w:val="Normal"/>
        <w:numPr>
          <w:ilvl w:val="0"/>
          <w:numId w:val="1"/>
        </w:numPr>
        <w:snapToGrid w:val="false"/>
        <w:spacing w:lineRule="auto" w:line="240" w:before="0" w:after="0"/>
        <w:ind w:left="720" w:right="168" w:hanging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Гармония» - коррекционно-развивиющая направленность</w:t>
      </w:r>
    </w:p>
    <w:p>
      <w:pPr>
        <w:pStyle w:val="Normal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педагог - психолог Кривошеева И.В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Педагог – психолог отделения социальной реабилитации Кривошеева И.В. организует в группе школьников работ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программе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8"/>
          <w:szCs w:val="28"/>
          <w:shd w:fill="FFFFFF" w:val="clear"/>
        </w:rPr>
        <w:t>«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Комплексный тренинг личностного развития»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ограмма направлена на устранение искажений в психическом развитии ребенка, перестройку неблагоприятно сложившихся образований, форм эмоционального реагирования и стереотипов поведения.</w:t>
      </w:r>
    </w:p>
    <w:p>
      <w:pPr>
        <w:pStyle w:val="Normal"/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акже педагог-психолог Кривошеева И.В. организовала работу по программе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«Мир цветов и чувств»,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правленную на устранение посредством арттерапевтических занятий психологического напряжения у детей и формирование способов эффективного взаимодейств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отделении социальной реабилитации несовершеннолетних в отчетный период применялись также и </w:t>
      </w:r>
      <w:r>
        <w:rPr>
          <w:rFonts w:eastAsia="Times New Roman" w:cs="Times New Roman" w:ascii="Times New Roman" w:hAnsi="Times New Roman"/>
          <w:b/>
          <w:bCs/>
          <w:i/>
          <w:color w:val="000000"/>
          <w:sz w:val="28"/>
          <w:szCs w:val="28"/>
        </w:rPr>
        <w:t>специальные программы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правленные на формирование у детей и подростков представлений о ценности здоровья и ЗОЖ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ля профилактики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борьбы с зависимостью детей и подростков от табака, алкоголя и наркотиков в реабилитационный процесс приюта включе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грамма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«Сталкер»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офилактики асоциальных явлений в детской среде воспитатель Круглякова О.А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полнительно организует для детей школьного возраста занятия по программе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«Выбери свой путь»,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едагог-психолог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 Кривошеева И.В. проводит профилактические мероприятия</w:t>
      </w:r>
      <w:r>
        <w:rPr>
          <w:rFonts w:cs="Times New Roman" w:ascii="Times New Roman" w:hAnsi="Times New Roman"/>
          <w:bCs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программе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«Поговорим о недостатках»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елью обеих программ является желание помочь подросткам выработать правильное социальное поведение и научить их говорить «нет» вредным привычкам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</w:rPr>
        <w:t xml:space="preserve">оциальный педагог Нерода И.А. продолжила работу по правовому просвещению несовершеннолетних по программе </w:t>
      </w:r>
      <w:r>
        <w:rPr>
          <w:rFonts w:eastAsia="Times New Roman" w:cs="Times New Roman" w:ascii="Times New Roman" w:hAnsi="Times New Roman"/>
          <w:b/>
          <w:bCs/>
          <w:i/>
          <w:color w:val="000000"/>
          <w:kern w:val="2"/>
          <w:sz w:val="28"/>
          <w:szCs w:val="28"/>
        </w:rPr>
        <w:t>«Дети и закон».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едагоги стационарного отделения внедряли в практику работы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новые современные педагогические технологии и формы работы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спитатель Коробейникова Н.В. использовала театрализованную деятельность для формирования у дошкольников нравственных представлений;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спитатель Смирнова Г.Н. вела работу по духовно - нравственному развитию дошкольников посредством включения их в социально значимую деятельность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5" w:after="150"/>
        <w:ind w:left="0" w:hanging="0"/>
        <w:jc w:val="both"/>
        <w:outlineLvl w:val="0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спитатель Соловьева Л.А. применяла к</w:t>
      </w:r>
      <w:r>
        <w:rPr>
          <w:rFonts w:cs="Times New Roman" w:ascii="Times New Roman" w:hAnsi="Times New Roman"/>
          <w:bCs/>
          <w:color w:val="000000"/>
          <w:kern w:val="2"/>
          <w:sz w:val="28"/>
          <w:szCs w:val="28"/>
        </w:rPr>
        <w:t>вест – технологию для развития познавательной мотивации у детей дошкольного возраста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спитатель Синельникова М.В. применяла в работе с дошкольниками «лепбук» для развития мыслительных и познавательных процессов;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спитатель Кравцова Н.Н. при организации продуктивной деятельности вела работу по формированию у детей и подростков культуры ненасильственных, толерантных отношений;</w:t>
      </w:r>
    </w:p>
    <w:p>
      <w:pPr>
        <w:pStyle w:val="Normal"/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спитатель Будник А.Ю. использовала в </w:t>
      </w:r>
      <w:r>
        <w:rPr>
          <w:rFonts w:eastAsia="Arial" w:cs="Times New Roman" w:ascii="Times New Roman" w:hAnsi="Times New Roman"/>
          <w:color w:val="000000"/>
          <w:sz w:val="28"/>
          <w:szCs w:val="28"/>
          <w:lang w:eastAsia="ar-SA"/>
        </w:rPr>
        <w:t xml:space="preserve">изобразительной деятельност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етрадиционные способы рисования </w:t>
      </w:r>
      <w:r>
        <w:rPr>
          <w:rFonts w:eastAsia="Arial" w:cs="Times New Roman" w:ascii="Times New Roman" w:hAnsi="Times New Roman"/>
          <w:color w:val="000000"/>
          <w:sz w:val="28"/>
          <w:szCs w:val="28"/>
          <w:lang w:eastAsia="ar-SA"/>
        </w:rPr>
        <w:t xml:space="preserve">для развития творческих способностей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рительного восприятия, памяти, образного мышления, мелкой моторики пальцев рук, способности к сенсорному анализу </w:t>
      </w:r>
      <w:r>
        <w:rPr>
          <w:rFonts w:eastAsia="Arial" w:cs="Times New Roman" w:ascii="Times New Roman" w:hAnsi="Times New Roman"/>
          <w:color w:val="000000"/>
          <w:sz w:val="28"/>
          <w:szCs w:val="28"/>
          <w:lang w:eastAsia="ar-SA"/>
        </w:rPr>
        <w:t>у детей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едагог-психолог Кривошеева И.В. использовала в работе новые арт-технологии мозартикотерапия, «Мандала-терапия» для гармонизации психоэмоционального состояния несовершеннолетних, нормализации их поведения;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оспитатель Круглякова О.А. продолжила работу по внедрению программы по профилактике асоциального поведения «Выбери свой путь»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2021 году воспитатели Соловьева Л.А., Будник А.Ю., Кравцова Н.Н., Коробейникова Н.В., Круглякова О.А., Смирнова Г.Н., Синельникова М.В., Алейникова В.А. приняли участие в дистанционных конкурсах, по итогам конкурса награждены дипломами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оспитанники приюта под руководством педагогов также участвовали в дистанционных конкурсах, отмечены дипломами и грамотами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2021 год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циальные услуги в стационарной форме получили 54 несовершеннолетних, что соответствует запланированным показателям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Методическая работа за истекший период была направлена на повышение уровня теоретических знаний и практических умений педагогов по вопросам социально-педагогической помощи дезадаптированным несовершеннолетним в условиях приют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условиях сложившейся ситуации с распространением коронавируса в 2021 году были организованы консультации и семинары для педагогов приюта в режиме онлайн по темам «Предупреждение психоэмоционального напряжения у воспитанников приюта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Методика разучивания стихотворе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Половое воспитание детей и подростков», «Умственная отсталость. Что это?», «Давайте в жизни искать позитив»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2021 году проведены открытые досуговые мероприятия, мастер-классы в режиме онлайн по темам: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 Мастер-класс для педагогов: рисование в стиле пуантилизм (Будник А.Ю., воспитатель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 Ручной труд: мастер класс «Подарок для мамы» (Кравцова Н.Н., воспитатель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3. Весенний фольклорный праздник «Пасху радостно встречаем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Синельникова М.В., воспитатель);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Роспись на морских камнях: мастер-класс для педагогов (Круглякова О.А., воспитател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артале 2021 год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огласно годовому плану не проведена 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ция «Каждой маме по тюльпану», приуроченная к Международному женскому дню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вязи с болезнью воспитателя Смирновой Г.Н. 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о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артале 2021 года не проведена экологическая акция «Я сам посажу цветок» также в связи с болезнью воспитателя Смирновой Г.Н. и акция «Свет Памяти», приуроченная ко Дню памяти и скорби, в связи с отпуском воспитателя Будник А.Ю. Досуговое мероприятие ко Дню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защиты детей «Мечты детства» отменено (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Коробейникова Н.В., воспитатель), но в преддверии праздника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роведен конкурс </w:t>
      </w:r>
      <w:r>
        <w:rPr>
          <w:rFonts w:cs="Times New Roman" w:ascii="Times New Roman" w:hAnsi="Times New Roman"/>
          <w:color w:val="000000"/>
          <w:sz w:val="28"/>
          <w:szCs w:val="28"/>
        </w:rPr>
        <w:t>детских рисунков «Этот мир мы дарим детям!» (социальный педагог Нерода И.А.)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 </w:t>
      </w:r>
      <w:r>
        <w:rPr>
          <w:rFonts w:cs="Times New Roman" w:ascii="Times New Roman" w:hAnsi="Times New Roman"/>
          <w:color w:val="000000"/>
          <w:sz w:val="28"/>
          <w:szCs w:val="28"/>
        </w:rPr>
        <w:t>IV квартале не проведена п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иродоохранная акция  «Столовая  для пернатых» в связи с увольнением воспитателя Смирновой Г.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крытый показ реабилитационного мероприятия с дошкольниками по использованию развивающих игр В.Воскобовича «Волшебный квадрат», перенесенный со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артала на IV квартал, не проведен в течение 2021 года (Соловьева Л.А., воспитатель).</w:t>
      </w:r>
    </w:p>
    <w:p>
      <w:pPr>
        <w:pStyle w:val="Normal"/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годовым планом работы проведены культурно-досуговые мероприятия. По отдельному плану проведены мероприятия, посвященные </w:t>
      </w:r>
      <w:r>
        <w:rPr>
          <w:rFonts w:cs="Times New Roman" w:ascii="Times New Roman" w:hAnsi="Times New Roman"/>
          <w:color w:val="000000"/>
          <w:kern w:val="2"/>
          <w:sz w:val="28"/>
          <w:szCs w:val="28"/>
        </w:rPr>
        <w:t>800-летию со дня рождения Александра Невског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87" w:leader="none"/>
        </w:tabs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чер-портрет «Александр Невский: жизнь, ставшая житием»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смотр исторического кинофильма «Александр Невский»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Мосфильм, 1938 г., реж. Сергей Эйзенштейн)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eastAsia="" w:cs="Times New Roman" w:ascii="Times New Roman" w:hAnsi="Times New Roman" w:eastAsiaTheme="majorEastAsia"/>
          <w:color w:val="000000"/>
          <w:sz w:val="28"/>
          <w:szCs w:val="28"/>
        </w:rPr>
        <w:t>Исторический час «Сражение на Омовже» (1234 год)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светительский час «Орден Александра Невского – Орден воинской славы»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атриотический час «Победа русичей  в сражении на Чудском озере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(5 апреля 1242 года)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ас памяти «Защитник земли русской» (30 мая 1221 года)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лайд-шоу «Образ Александра Невского в произведениях живописи и скульптуры художников разных поколений»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атриотический вечер «Суровая история твоя»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иртуальная экскурсия «Александро-Невская лавра Санкт-Петербурга»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икторина «Историческое и культурное наследие»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курс рисунков «Защитники земли русской»,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сторическая игра-викторина «Светлое солнце Руси»,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знавательно – игровая программа  «Он в битве Невской был непобедим…» (15 июля 1240 года).</w:t>
      </w:r>
    </w:p>
    <w:p>
      <w:pPr>
        <w:pStyle w:val="ListParagraph"/>
        <w:tabs>
          <w:tab w:val="clear" w:pos="708"/>
          <w:tab w:val="left" w:pos="18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ab/>
        <w:t>В период карантина воспитанники приюта принимали участие во всероссийских, областных, районных мероприятиях, проводимых в режиме он-лайн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 областной патриотической акции «Мы помним! Мы гордимся!»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 патриотической акции «Окна Победы»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о Всероссийской акции  «Согревая сердца»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о Всероссийской акции «Крылья ангела» в преддверии Дня матери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34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о всероссийской акции</w:t>
      </w:r>
      <w:r>
        <w:rPr>
          <w:rStyle w:val="Apple-converted-space"/>
          <w:rFonts w:cs="Times New Roman" w:ascii="Times New Roman" w:hAnsi="Times New Roman"/>
          <w:color w:val="000000"/>
          <w:sz w:val="28"/>
          <w:szCs w:val="28"/>
          <w:shd w:fill="FBFBFB" w:val="clear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shd w:fill="FBFBFB" w:val="clear"/>
        </w:rPr>
        <w:t>«ОкнаРоссии», посвященной Дню</w:t>
      </w:r>
      <w:r>
        <w:rPr>
          <w:rStyle w:val="Apple-converted-space"/>
          <w:rFonts w:cs="Times New Roman" w:ascii="Times New Roman" w:hAnsi="Times New Roman"/>
          <w:color w:val="000000"/>
          <w:sz w:val="28"/>
          <w:szCs w:val="28"/>
          <w:shd w:fill="FBFBFB" w:val="clear"/>
        </w:rPr>
        <w:t> 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BFBFB" w:val="clear"/>
        </w:rPr>
        <w:t>России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,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 областном онлайн мероприятии «Космический Новый год», приуроченном к празднованию Нового 2022 года.</w:t>
      </w:r>
    </w:p>
    <w:p>
      <w:pPr>
        <w:pStyle w:val="ListParagraph"/>
        <w:tabs>
          <w:tab w:val="clear" w:pos="708"/>
          <w:tab w:val="left" w:pos="1234" w:leader="none"/>
        </w:tabs>
        <w:spacing w:lineRule="auto" w:line="2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</w:r>
    </w:p>
    <w:p>
      <w:pPr>
        <w:pStyle w:val="ListParagraph"/>
        <w:tabs>
          <w:tab w:val="clear" w:pos="708"/>
          <w:tab w:val="left" w:pos="1234" w:leader="none"/>
        </w:tabs>
        <w:spacing w:lineRule="auto" w:line="240"/>
        <w:ind w:left="0" w:hanging="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 xml:space="preserve">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Воспитанники и педагоги приюта участвовали в областном онлайн фестивале «Цветик-семицветик», приуроченном ко Дню защиты детей.</w:t>
      </w:r>
    </w:p>
    <w:p>
      <w:pPr>
        <w:pStyle w:val="ListParagraph"/>
        <w:tabs>
          <w:tab w:val="clear" w:pos="708"/>
          <w:tab w:val="left" w:pos="1234" w:leader="none"/>
        </w:tabs>
        <w:spacing w:lineRule="auto" w:line="2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 целях дальнейшего повышения качества работы по реабилитации несовершеннолетних в условиях приюта и с учетом сложившейся ситуации в обществе в 2022 году планируется работать над решением следующих задач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вышать качество реабилитации и социализации воспитанников посредством адаптации и внедрения в деятельность стационарного отделения инновационных технологий, форм и методов работы с несовершеннолетними, находящимися в трудной жизненной ситуации;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ировать осознанное отношение воспитанников отделения социальной реабилитации к ЗОЖ через организацию активного отдыха, проведение профилактических мероприятий и позитивное сотрудничество с родителями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вышать профессиональное мастерство путем самообразования, изучения передового социально-педагогического опыта, участия в дистанционных конкурсах и вебинарах;</w:t>
      </w:r>
    </w:p>
    <w:p>
      <w:pPr>
        <w:pStyle w:val="ListParagraph"/>
        <w:spacing w:lineRule="auto" w:line="240" w:before="0" w:after="0"/>
        <w:ind w:left="644" w:hanging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ктивизировать работу по профилактике буллинга и агрессии в подростковой среде; совершенствовать работу по профилактике жестокости и агрессивности в подростковой среде, </w:t>
      </w:r>
    </w:p>
    <w:p>
      <w:pPr>
        <w:pStyle w:val="Normal"/>
        <w:spacing w:lineRule="auto" w:line="240" w:before="0" w:after="0"/>
        <w:ind w:left="644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234" w:leader="none"/>
        </w:tabs>
        <w:spacing w:lineRule="auto" w:line="240"/>
        <w:jc w:val="both"/>
        <w:rPr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формироват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ражданско-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атриотическ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чувств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 несовершеннолетних через ознакомление с историческим и культурным наследием нашей Родин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360" w:firstLine="34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бота отделения социальной диагностики и социально-правовой помощи на протяжении всего года велась согласно целям и задачам годового плана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елью деятельности отделения является обеспечение своевременной и квалифицированной социальной реабилитации семей, детей, подростков и отдельных граждан трудоспособного возраста, а так же детей, подростков с ограниченными возможностями и семей, имеющих детей и подростков с ограниченными возможностями здоровья; осуществление профилактики безнадзорности и беспризорности несовершеннолетних детей и семей, находящихся в социально опасном положении, семей, находящихся в трудной жизненной ситуации, признанных в установленном порядке, нуждающимися в предоставлении социальных услуг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ак же основным видом деятельности отделения является предоставление социальных услуг в полустационарной форме, а именно: социально-медицинских, социально-психологических, социально-педагогических, социально-правовых. Всем обратившимся были оказаны социальные услуги в полном объеме и в соответствии с предоставленными индивидуальными программами, разработанными Министерством труда и социального развития Ростовской области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личество граждан, обслуженных в полустационарной форме за 2021 год - 106: социально-психологические услуги, в количестве - 16, социально-педагогические услуги в количестве -43, социально-медицинские услуги в количестве - 4; социально – трудовые услуги, в количестве – 13, социально - правовые услуги в количестве – 18, социально – бытовые услуги, в количестве – 12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 целью обеспечения обратной связи с потребителями социальных услуг проводился мониторинг степени удовлетворенности клиентов предоставляемыми учреждением услуг. Жалобы со стороны обслуживаемых граждан отсутствуют. </w:t>
      </w:r>
    </w:p>
    <w:p>
      <w:pPr>
        <w:pStyle w:val="NormalWeb"/>
        <w:shd w:val="clear" w:color="auto" w:fill="FFFFFF"/>
        <w:spacing w:lineRule="atLeast" w:line="330" w:beforeAutospacing="0" w:before="0" w:after="0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 2021 году на социальном учете состояло 74 семьи, из них на социальном сопровождении 56 семей и 18 семей, состоявших на учете в едином районном банке данных семей, находящихся в социально опасном положении. Снято с социального сопровождения 15 семей, в связи с положительной динамикой в решении трудной жизненной ситуации.</w:t>
      </w:r>
    </w:p>
    <w:p>
      <w:pPr>
        <w:pStyle w:val="NoSpacing"/>
        <w:spacing w:lineRule="auto" w:line="276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емьям, состоящим на социальном сопровождении услуги оказаны в полном объеме. Консультирование проводилось в телефонном режиме и онлайн формате.</w:t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рамках социального сопровождения, семьям оказывалась помощь по разрешению следующих вопросов: эмоциональному сближению членов семьи, снижению уровня конфликтности между членами семьи; уклонению несовершеннолетних от посещения учебных занятий в образовательном учреждении; организация досуга - посещение кружков, секций; организации летнего отдыха; оформление пособий, предусмотренных законодательством РФ.</w:t>
      </w:r>
    </w:p>
    <w:p>
      <w:pPr>
        <w:pStyle w:val="NormalWeb"/>
        <w:shd w:val="clear" w:color="auto" w:fill="FFFFFF"/>
        <w:spacing w:lineRule="atLeast" w:line="330" w:beforeAutospacing="0" w:before="0" w:after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Web"/>
        <w:shd w:val="clear" w:color="auto" w:fill="FFFFFF"/>
        <w:spacing w:lineRule="atLeast" w:line="330" w:beforeAutospacing="0" w:before="0" w:after="0"/>
        <w:jc w:val="both"/>
        <w:rPr/>
      </w:pPr>
      <w:r>
        <w:rPr>
          <w:rStyle w:val="Strong"/>
          <w:color w:val="000000"/>
          <w:sz w:val="28"/>
          <w:szCs w:val="28"/>
        </w:rPr>
        <w:t>Специалистами отделения в 2021 году предоставлялись следующие виды помощи семьям с детьми:</w:t>
      </w:r>
    </w:p>
    <w:p>
      <w:pPr>
        <w:pStyle w:val="NormalWeb"/>
        <w:shd w:val="clear" w:color="auto" w:fill="FFFFFF"/>
        <w:spacing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получении консультаций по оформлению мер социальной поддержки получили – 30 семей;</w:t>
      </w:r>
    </w:p>
    <w:p>
      <w:pPr>
        <w:pStyle w:val="NormalWeb"/>
        <w:shd w:val="clear" w:color="auto" w:fill="FFFFFF"/>
        <w:spacing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оформлении адресной социальной помощи (материальная помощь) – 5 семьям;</w:t>
      </w:r>
    </w:p>
    <w:p>
      <w:pPr>
        <w:pStyle w:val="NormalWeb"/>
        <w:shd w:val="clear" w:color="auto" w:fill="FFFFFF"/>
        <w:spacing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оформлении социальных выплат и льгот - 15 семьям;</w:t>
      </w:r>
    </w:p>
    <w:p>
      <w:pPr>
        <w:pStyle w:val="NormalWeb"/>
        <w:shd w:val="clear" w:color="auto" w:fill="FFFFFF"/>
        <w:spacing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организации отдыха и оздоровления – 7 несовершеннолетним;</w:t>
      </w:r>
    </w:p>
    <w:p>
      <w:pPr>
        <w:pStyle w:val="NormalWeb"/>
        <w:shd w:val="clear" w:color="auto" w:fill="FFFFFF"/>
        <w:spacing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прохождении медицинской комиссии, для оформления в дошкольное учреждение - 3 несовершеннолетним;</w:t>
      </w:r>
    </w:p>
    <w:p>
      <w:pPr>
        <w:pStyle w:val="NormalWeb"/>
        <w:shd w:val="clear" w:color="auto" w:fill="FFFFFF"/>
        <w:spacing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определении несовершеннолетних в дошкольное учреждение - 3 несовершеннолетним;</w:t>
      </w:r>
    </w:p>
    <w:p>
      <w:pPr>
        <w:pStyle w:val="NormalWeb"/>
        <w:shd w:val="clear" w:color="auto" w:fill="FFFFFF"/>
        <w:spacing w:lineRule="atLeast" w:line="330"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трудоустройстве родителей - 10 чел.;</w:t>
      </w:r>
    </w:p>
    <w:p>
      <w:pPr>
        <w:pStyle w:val="NormalWeb"/>
        <w:shd w:val="clear" w:color="auto" w:fill="FFFFFF"/>
        <w:spacing w:lineRule="atLeast" w:line="330"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оформлении документов (паспорта, свидетельства о рождении, СНИЛС, страховой медицинский полис) – 14 человек;</w:t>
      </w:r>
    </w:p>
    <w:p>
      <w:pPr>
        <w:pStyle w:val="NormalWeb"/>
        <w:shd w:val="clear" w:color="auto" w:fill="FFFFFF"/>
        <w:spacing w:lineRule="atLeast" w:line="330" w:beforeAutospacing="0" w:before="0" w:after="0"/>
        <w:ind w:left="720" w:hang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действие в организации лечения от алкоголизма – 5 семьям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ециалистами Центра проводилась комплексная работа, направленная на социализацию несовершеннолетних и членов их семей. Два раза в месяц все семьи посещались по месту проживания, при необходимости чаще. При решении проблем семьи, специалисты сотрудничали со всеми учреждениями, входящими в систему профилакти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 Это: орган по опеке и попечительству, управление социальной защиты населения, комиссия по делам несовершеннолетних и защите их прав, средние общеобразовательные школы Зернограда и Зерноградского района, ОМВД России по Зерноградскому району.</w:t>
      </w:r>
    </w:p>
    <w:p>
      <w:pPr>
        <w:pStyle w:val="Normal"/>
        <w:spacing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 целью профилактики безнадзорности и беспризорности детей, несчастных случаев с участием детей, а также повышения правовой грамотности родителей в сети интернет постоянно велась информационно-разъяснительная работа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Б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ыли изготовлены, распространены среди жителей города, а также размещены на социальных сайтах учреждения памятки, буклеты, листовки: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Самовольные уходы детей и подростков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Самовольным уходам из дома - Нет!»</w:t>
      </w:r>
    </w:p>
    <w:p>
      <w:pPr>
        <w:pStyle w:val="ListParagraph"/>
        <w:spacing w:lineRule="auto" w:line="240" w:before="0" w:after="0"/>
        <w:contextualSpacing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Административная ответственность несовершеннолетних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Проблема, важность которой недооценивается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За любое суциидальное поведение ребенка в ответе взрослые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Дорожи своей жизнью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«Каждый хозяин своей судьбы».     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профилактике ПАВ и пропаганде здорового образа жизн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</w:t>
      </w:r>
    </w:p>
    <w:p>
      <w:pPr>
        <w:pStyle w:val="ListParagraph"/>
        <w:spacing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«ВИЧ: как сделать так, чтоб его не было»; </w:t>
      </w:r>
    </w:p>
    <w:p>
      <w:pPr>
        <w:pStyle w:val="ListParagraph"/>
        <w:spacing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«Цени свою жизнь»; </w:t>
      </w:r>
    </w:p>
    <w:p>
      <w:pPr>
        <w:pStyle w:val="ListParagraph"/>
        <w:spacing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«Спасайся от спайса»; </w:t>
      </w:r>
    </w:p>
    <w:p>
      <w:pPr>
        <w:pStyle w:val="ListParagraph"/>
        <w:spacing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«Детская наркомания, что делать»; 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Вредные привычки, убивающие жизнь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Наркотики? -Нет, я выбираю жизнь!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«Как отучить ребенка от вредной привычки?».</w:t>
      </w:r>
    </w:p>
    <w:p>
      <w:pPr>
        <w:pStyle w:val="Normal"/>
        <w:spacing w:lineRule="auto" w:line="240" w:before="0" w:after="0"/>
        <w:ind w:firstLine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айонной газете «Донской маяк» были размещены статьи «Как не кричать на ребенка: простые советы»; «Роль семьи в профилактике вредных привычек у детей".</w:t>
      </w:r>
    </w:p>
    <w:p>
      <w:pPr>
        <w:pStyle w:val="Normal"/>
        <w:spacing w:before="0" w:after="0"/>
        <w:ind w:firstLine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акже с целью формирования правовой культуры у младших школьников и их родителей посредством ознакомления с их основными правами на основе нормативно-правовых документов международного, федерального, регионального, муниципального и школьного уровней и обучение навыков бесконфликтного поведения социальным педагогом была разработана и внедрена инновационная технология </w:t>
      </w:r>
      <w:r>
        <w:rPr>
          <w:rFonts w:ascii="Times New Roman" w:hAnsi="Times New Roman"/>
          <w:color w:val="000000"/>
          <w:sz w:val="28"/>
          <w:szCs w:val="28"/>
        </w:rPr>
        <w:t>«Дистанционная школа правового просвещения». В ходе реализации программы социальный педагог посредством сети интернет знакомила несовершеннолетних и их родителей с различными правовыми документами.</w:t>
      </w:r>
    </w:p>
    <w:p>
      <w:pPr>
        <w:pStyle w:val="Normal"/>
        <w:spacing w:before="0" w:after="0"/>
        <w:ind w:firstLine="36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 целью </w:t>
      </w: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профилактики семейного неблагополучия через вовлечение отцов в заботу о детях и их воспитание, укрепление семейных ценностей, популяризации культуры ответственного отцовства, а также профилактики родительского стресса и конфликтов в семье была разработана программа досугового клуба д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детей с ОВЗ и их родителей </w:t>
      </w:r>
      <w:r>
        <w:rPr>
          <w:rFonts w:ascii="Times New Roman" w:hAnsi="Times New Roman"/>
          <w:color w:val="000000"/>
          <w:sz w:val="28"/>
          <w:szCs w:val="28"/>
        </w:rPr>
        <w:t xml:space="preserve">«Папа особого ребенка». </w:t>
      </w:r>
      <w:r>
        <w:rPr>
          <w:rFonts w:cs="Times New Roman" w:ascii="Times New Roman" w:hAnsi="Times New Roman"/>
          <w:color w:val="000000"/>
          <w:sz w:val="28"/>
          <w:szCs w:val="28"/>
        </w:rPr>
        <w:t>В ходе реализации программы клуба с родителями и детьми проводились различные мастер-классы, консультации.</w:t>
      </w:r>
    </w:p>
    <w:p>
      <w:pPr>
        <w:pStyle w:val="Normal"/>
        <w:spacing w:lineRule="auto" w:line="240" w:before="0" w:after="0"/>
        <w:ind w:firstLine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ля специалистов отделения социальной диагностики и социально-правовой помощи социальный педагог Марковская Л.Г. провела консультацию «Педагогическое сопровождение семей с ОВЗ и инвалидов», специалист по социальной работе Дорошенко Н.М. провела консультацию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Профилактика правонарушений среди подростков», </w:t>
      </w:r>
      <w:r>
        <w:rPr>
          <w:rFonts w:cs="Times New Roman" w:ascii="Times New Roman" w:hAnsi="Times New Roman"/>
          <w:color w:val="000000"/>
          <w:sz w:val="28"/>
          <w:szCs w:val="28"/>
        </w:rPr>
        <w:t>заведующий отделением Шрамко И.Н. провела консультацию «Работа с социальным окружением семей, оказавшихся в трудной жизненной ситуации». На педсовете для специалистов учреждения с докладом на тему: «Социально-педагогическая поддержка родителей, воспитывающих ребенка с ограниченными возможностями здоровья» выступила заведующий отделением Шрамко И.Н.</w:t>
      </w:r>
    </w:p>
    <w:p>
      <w:pPr>
        <w:pStyle w:val="Normal"/>
        <w:spacing w:lineRule="auto" w:line="240" w:before="0" w:after="0"/>
        <w:ind w:firstLine="36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ециалистами и заведующим отделением были организованы и проведены следующие акции: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личная акция «Мы против наркотиков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к международному дню телефона доверия-акция «Если тебе сложно-просто позвони»; 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 празднованию Дня Победы-акция «Георгиевская лента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день памяти и скорби, начало Великой Отечественной войны-акция «Мы помним, мы гордимся!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о дню любви семьи и верности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акция «Поздравь первоклассника»;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акция «Крылья Ангела», приуроченная ко Дню матери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акция «Хочу помочь» организация и проведение сбора канцтоваров к Декаде инвалидов;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сероссийская акция «Добровольцы-детям»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личная акция «Мы против наркотиков» была проведена совместно с администрацией Зерноградского района (КДН и ЗП).</w:t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циальный педагог отделения совместно с детьми из социума ежемесячно в онлайн режиме принимали участие в дистанционных конкурсах, награждены дипломами.</w:t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ециалисты принимали участия в родительских собраниях, лекциях для родителей (онлайн).</w:t>
      </w:r>
    </w:p>
    <w:p>
      <w:pPr>
        <w:pStyle w:val="NoSpacing"/>
        <w:spacing w:lineRule="auto" w:line="276"/>
        <w:ind w:firstLine="709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ециалисты участвовали в межведомственных выездах, с целью выявления несовершеннолетних и семей с детьми, находящихся в трудной жизненной ситуации и социально опасном положении и нуждающихся в социальной реабилитации.</w:t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собое внимание специалисты уделяют диагностическому обследованию детей в семье, которое позволяет выявлять наиболее острые проблемы и скорректировать дальнейшую работу по оказанию коррекционно-развивающей помощи. Данная работа проводится в двух направлениях: коррекция и развитие интеллектуально познавательной сферы детей; коррекция личностных, поведенческих и эмоциональных проблем детей. </w:t>
      </w:r>
    </w:p>
    <w:p>
      <w:pPr>
        <w:pStyle w:val="NoSpacing"/>
        <w:spacing w:lineRule="auto" w:line="276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трудники отделения своевременно обновляли и размещали информацию на официальном сайте учреждения.</w:t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ведующий отделением осуществляла контроль за качеством предоставления социальных услуг и общее руководство работой отделения.    Вела учетно-отчетную документацию и своевременно предоставляла её. В целях повышения профессионализма сотрудников заведующий изучила методическую литературу по проблеме работы с безнадзорными и беспризорными детьми и провела для специалистов отделения консультацию «Работа с социальным окружением семей оказавшихся в трудной жизненной ситуации». </w:t>
      </w:r>
    </w:p>
    <w:p>
      <w:pPr>
        <w:pStyle w:val="Normal"/>
        <w:spacing w:lineRule="auto" w:line="276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яд мероприятий, запланированных специалистами в 2021 году были проведены в онлайн формате. </w:t>
      </w:r>
    </w:p>
    <w:sectPr>
      <w:type w:val="nextPage"/>
      <w:pgSz w:w="11906" w:h="16838"/>
      <w:pgMar w:left="851" w:right="566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5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38684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10acd"/>
    <w:pPr>
      <w:keepNext w:val="true"/>
      <w:keepLines/>
      <w:spacing w:lineRule="auto" w:line="276"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386848"/>
    <w:pPr>
      <w:keepNext w:val="true"/>
      <w:spacing w:lineRule="auto" w:line="276" w:before="240" w:after="60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42f6a"/>
    <w:rPr>
      <w:rFonts w:ascii="Segoe UI" w:hAnsi="Segoe UI" w:cs="Segoe UI"/>
      <w:sz w:val="18"/>
      <w:szCs w:val="18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c778d4"/>
    <w:rPr/>
  </w:style>
  <w:style w:type="character" w:styleId="Style13" w:customStyle="1">
    <w:name w:val="Нижний колонтитул Знак"/>
    <w:basedOn w:val="DefaultParagraphFont"/>
    <w:uiPriority w:val="99"/>
    <w:qFormat/>
    <w:rsid w:val="00c778d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6d7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166d72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66d7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f57a4"/>
    <w:rPr>
      <w:b/>
      <w:bCs/>
    </w:rPr>
  </w:style>
  <w:style w:type="character" w:styleId="Style16" w:customStyle="1">
    <w:name w:val="Основной текст Знак"/>
    <w:basedOn w:val="DefaultParagraphFont"/>
    <w:qFormat/>
    <w:rsid w:val="008c5beb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1" w:customStyle="1">
    <w:name w:val="Заголовок 3 Знак"/>
    <w:basedOn w:val="DefaultParagraphFont"/>
    <w:uiPriority w:val="9"/>
    <w:qFormat/>
    <w:rsid w:val="00386848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38684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-">
    <w:name w:val="Hyperlink"/>
    <w:basedOn w:val="DefaultParagraphFont"/>
    <w:uiPriority w:val="99"/>
    <w:unhideWhenUsed/>
    <w:rsid w:val="00c30057"/>
    <w:rPr>
      <w:color w:val="0563C1" w:themeColor="hyperlink"/>
      <w:u w:val="single"/>
    </w:rPr>
  </w:style>
  <w:style w:type="character" w:styleId="Style17">
    <w:name w:val="Emphasis"/>
    <w:basedOn w:val="DefaultParagraphFont"/>
    <w:qFormat/>
    <w:rsid w:val="00a72c1f"/>
    <w:rPr>
      <w:i/>
      <w:iCs/>
    </w:rPr>
  </w:style>
  <w:style w:type="character" w:styleId="Apple-converted-space" w:customStyle="1">
    <w:name w:val="apple-converted-space"/>
    <w:basedOn w:val="DefaultParagraphFont"/>
    <w:qFormat/>
    <w:rsid w:val="00604e50"/>
    <w:rPr/>
  </w:style>
  <w:style w:type="character" w:styleId="21" w:customStyle="1">
    <w:name w:val="Заголовок 2 Знак"/>
    <w:basedOn w:val="DefaultParagraphFont"/>
    <w:uiPriority w:val="9"/>
    <w:qFormat/>
    <w:rsid w:val="00010acd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8" w:customStyle="1">
    <w:name w:val="Выделение жирным"/>
    <w:qFormat/>
    <w:rsid w:val="00ad02b4"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Style16"/>
    <w:rsid w:val="008c5beb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755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642f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c778d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c778d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166d7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166d72"/>
    <w:pPr/>
    <w:rPr>
      <w:b/>
      <w:bCs/>
    </w:rPr>
  </w:style>
  <w:style w:type="paragraph" w:styleId="Default" w:customStyle="1">
    <w:name w:val="Default"/>
    <w:qFormat/>
    <w:rsid w:val="003103e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96328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nhideWhenUsed/>
    <w:qFormat/>
    <w:rsid w:val="00587de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Содержимое таблицы"/>
    <w:basedOn w:val="Standard"/>
    <w:qFormat/>
    <w:rsid w:val="00921f51"/>
    <w:pPr>
      <w:suppressLineNumbers/>
    </w:pPr>
    <w:rPr>
      <w:rFonts w:ascii="Arial" w:hAnsi="Arial" w:eastAsia="Lucida Sans Unicode" w:cs="Arial"/>
    </w:rPr>
  </w:style>
  <w:style w:type="paragraph" w:styleId="Standard" w:customStyle="1">
    <w:name w:val="Standard"/>
    <w:qFormat/>
    <w:rsid w:val="00921f51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e3a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ideomin.org/8/&#1084;&#1091;&#1083;&#1100;&#1090;&#1092;&#1080;&#1083;&#1100;&#1084;&#1099;-&#1087;&#1088;&#1086;-&#1101;&#1082;&#1089;&#1090;&#1088;&#1080;&#1084;&#1080;&#1079;&#1084;-&#1090;&#1077;&#1088;&#1088;&#1086;&#1088;&#1080;&#1079;&#1084;-&#1091;&#1095;&#1077;&#1073;&#1085;&#1099;&#1077;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0EE1-9A64-4E39-A0C6-3445BC1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1</TotalTime>
  <Application>LibreOffice/7.5.9.2$Linux_X86_64 LibreOffice_project/50$Build-2</Application>
  <AppVersion>15.0000</AppVersion>
  <Pages>37</Pages>
  <Words>7835</Words>
  <Characters>57150</Characters>
  <CharactersWithSpaces>63784</CharactersWithSpaces>
  <Paragraphs>15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5:09:00Z</dcterms:created>
  <dc:creator>1</dc:creator>
  <dc:description/>
  <dc:language>ru-RU</dc:language>
  <cp:lastModifiedBy/>
  <cp:lastPrinted>2023-06-20T11:27:25Z</cp:lastPrinted>
  <dcterms:modified xsi:type="dcterms:W3CDTF">2024-04-03T09:31:47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